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4A" w:rsidRDefault="00975533" w:rsidP="00975533">
      <w:pPr>
        <w:pStyle w:val="NoSpacing"/>
        <w:jc w:val="center"/>
      </w:pPr>
      <w:r>
        <w:t xml:space="preserve">REGISTAR UGOVORA O </w:t>
      </w:r>
      <w:r w:rsidR="00754EF2">
        <w:t>JEDNOSTAVNOJ</w:t>
      </w:r>
      <w:r>
        <w:t xml:space="preserve"> NABAVI</w:t>
      </w:r>
    </w:p>
    <w:p w:rsidR="00975533" w:rsidRDefault="00FA7A74" w:rsidP="00975533">
      <w:pPr>
        <w:pStyle w:val="NoSpacing"/>
        <w:jc w:val="center"/>
      </w:pPr>
      <w:r>
        <w:t>201</w:t>
      </w:r>
      <w:r w:rsidR="009F1996">
        <w:t>9</w:t>
      </w:r>
    </w:p>
    <w:p w:rsidR="00975533" w:rsidRDefault="00975533" w:rsidP="00975533">
      <w:pPr>
        <w:pStyle w:val="NoSpacing"/>
      </w:pPr>
    </w:p>
    <w:p w:rsidR="00975533" w:rsidRDefault="00975533" w:rsidP="00975533">
      <w:pPr>
        <w:pStyle w:val="NoSpacing"/>
        <w:rPr>
          <w:u w:val="single"/>
        </w:rPr>
      </w:pPr>
      <w:r w:rsidRPr="00975533">
        <w:rPr>
          <w:u w:val="single"/>
        </w:rPr>
        <w:t xml:space="preserve">1.)UGOVORI O </w:t>
      </w:r>
      <w:r w:rsidR="00754EF2">
        <w:rPr>
          <w:u w:val="single"/>
        </w:rPr>
        <w:t xml:space="preserve">JEDNOSTAVNOJ </w:t>
      </w:r>
      <w:r w:rsidRPr="00975533">
        <w:rPr>
          <w:u w:val="single"/>
        </w:rPr>
        <w:t xml:space="preserve"> NABAVI</w:t>
      </w:r>
      <w:r>
        <w:rPr>
          <w:u w:val="single"/>
        </w:rPr>
        <w:t xml:space="preserve">  </w:t>
      </w:r>
    </w:p>
    <w:p w:rsidR="00975533" w:rsidRDefault="00975533" w:rsidP="00975533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2482"/>
        <w:gridCol w:w="2645"/>
        <w:gridCol w:w="1847"/>
        <w:gridCol w:w="1519"/>
        <w:gridCol w:w="1898"/>
        <w:gridCol w:w="1473"/>
        <w:gridCol w:w="1728"/>
      </w:tblGrid>
      <w:tr w:rsidR="00E72CC1" w:rsidRPr="00C22FB0" w:rsidTr="00E72CC1">
        <w:trPr>
          <w:trHeight w:val="1002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Red.</w:t>
            </w:r>
          </w:p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Broj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Predmet nabave</w:t>
            </w: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EV broj</w:t>
            </w:r>
          </w:p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nabave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75533" w:rsidRPr="00C22FB0" w:rsidRDefault="00F0684F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Vrsta ugovora / narudžbenica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</w:tcBorders>
          </w:tcPr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Datum sklapanja ugovora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</w:tcPr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Iznos sklopljenog ugovora (bez PDV-a)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</w:tcPr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Razdoblje na koje je sklopljen ugovor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533" w:rsidRPr="00C22FB0" w:rsidRDefault="00975533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Naziv ponuditelja s kojima je sklopljen ugovor</w:t>
            </w:r>
          </w:p>
        </w:tc>
      </w:tr>
      <w:tr w:rsidR="00E51C32" w:rsidRPr="00C22FB0" w:rsidTr="00E72CC1">
        <w:trPr>
          <w:trHeight w:val="771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1.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975533">
            <w:pPr>
              <w:pStyle w:val="NoSpacing"/>
              <w:rPr>
                <w:b/>
                <w:color w:val="4F81BD" w:themeColor="accent1"/>
              </w:rPr>
            </w:pPr>
            <w:r w:rsidRPr="00C80DAF">
              <w:rPr>
                <w:b/>
                <w:color w:val="4F81BD" w:themeColor="accent1"/>
              </w:rPr>
              <w:t>Meso i mesni proizvodi po grupama;</w:t>
            </w:r>
          </w:p>
          <w:p w:rsidR="00E51C32" w:rsidRPr="00C80DAF" w:rsidRDefault="00E51C32" w:rsidP="00975533">
            <w:pPr>
              <w:pStyle w:val="NoSpacing"/>
              <w:rPr>
                <w:b/>
                <w:color w:val="4F81BD" w:themeColor="accent1"/>
              </w:rPr>
            </w:pPr>
          </w:p>
          <w:p w:rsidR="00E51C32" w:rsidRPr="00C80DAF" w:rsidRDefault="00E51C32" w:rsidP="0044393B">
            <w:pPr>
              <w:pStyle w:val="NoSpacing"/>
              <w:rPr>
                <w:b/>
                <w:color w:val="4F81BD" w:themeColor="accent1"/>
              </w:rPr>
            </w:pPr>
            <w:r w:rsidRPr="00C80DAF">
              <w:rPr>
                <w:rFonts w:ascii="Franklin Gothic Book" w:hAnsi="Franklin Gothic Book"/>
                <w:b/>
                <w:color w:val="4F81BD" w:themeColor="accent1"/>
                <w:sz w:val="20"/>
                <w:szCs w:val="20"/>
              </w:rPr>
              <w:t>◦</w:t>
            </w:r>
            <w:r w:rsidRPr="00C80DAF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  <w:r w:rsidRPr="00C80DAF">
              <w:rPr>
                <w:color w:val="4F81BD" w:themeColor="accent1"/>
                <w:sz w:val="20"/>
                <w:szCs w:val="20"/>
              </w:rPr>
              <w:t>Goveđe i teleće meso</w:t>
            </w:r>
            <w:r w:rsidRPr="00C80DAF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C80DAF">
              <w:rPr>
                <w:b/>
                <w:color w:val="4F81BD" w:themeColor="accent1"/>
              </w:rPr>
              <w:t>5., 12., 18., 24. i 29/2019</w:t>
            </w:r>
          </w:p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5.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C80DAF">
              <w:rPr>
                <w:b/>
                <w:color w:val="4F81BD" w:themeColor="accent1"/>
              </w:rPr>
              <w:t>UGOVOR JDN</w:t>
            </w:r>
          </w:p>
        </w:tc>
        <w:tc>
          <w:tcPr>
            <w:tcW w:w="1519" w:type="dxa"/>
            <w:tcBorders>
              <w:top w:val="double" w:sz="4" w:space="0" w:color="auto"/>
            </w:tcBorders>
          </w:tcPr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 w:rsidRPr="006A7321">
              <w:rPr>
                <w:b/>
                <w:color w:val="4F81BD" w:themeColor="accent1"/>
                <w:sz w:val="20"/>
                <w:szCs w:val="20"/>
              </w:rPr>
              <w:t>07.01.2019.g.</w:t>
            </w:r>
          </w:p>
        </w:tc>
        <w:tc>
          <w:tcPr>
            <w:tcW w:w="1898" w:type="dxa"/>
            <w:tcBorders>
              <w:top w:val="double" w:sz="4" w:space="0" w:color="auto"/>
            </w:tcBorders>
          </w:tcPr>
          <w:p w:rsidR="00E51C32" w:rsidRPr="00C80DAF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</w:p>
          <w:p w:rsidR="00E51C32" w:rsidRPr="00C80DAF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</w:p>
          <w:p w:rsidR="00E51C32" w:rsidRPr="00C80DAF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</w:p>
          <w:p w:rsidR="00E51C32" w:rsidRPr="00C80DAF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  <w:r w:rsidRPr="00C80DAF">
              <w:rPr>
                <w:color w:val="4F81BD" w:themeColor="accent1"/>
              </w:rPr>
              <w:t>20.455,00</w:t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</w:tcBorders>
          </w:tcPr>
          <w:p w:rsidR="00E51C32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  <w:p w:rsidR="00E51C32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  <w:p w:rsidR="00E51C32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  <w:p w:rsidR="00E51C32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  <w:p w:rsidR="00E51C32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  <w:p w:rsidR="00E51C32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  <w:p w:rsidR="00E51C32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  <w:p w:rsidR="00E51C32" w:rsidRPr="00C80DAF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C80DAF">
              <w:rPr>
                <w:b/>
                <w:color w:val="4F81BD" w:themeColor="accent1"/>
              </w:rPr>
              <w:t>1 godinu</w:t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C80DAF">
              <w:rPr>
                <w:b/>
                <w:color w:val="4F81BD" w:themeColor="accent1"/>
              </w:rPr>
              <w:t>PIK VRBOVEC</w:t>
            </w:r>
          </w:p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E51C32" w:rsidRPr="00C22FB0" w:rsidTr="006C13F8">
        <w:trPr>
          <w:trHeight w:val="531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44393B">
            <w:pPr>
              <w:pStyle w:val="NoSpacing"/>
              <w:rPr>
                <w:color w:val="4F81BD" w:themeColor="accent1"/>
              </w:rPr>
            </w:pPr>
            <w:r w:rsidRPr="00C80DAF">
              <w:rPr>
                <w:color w:val="4F81BD" w:themeColor="accent1"/>
                <w:sz w:val="20"/>
                <w:szCs w:val="20"/>
              </w:rPr>
              <w:t>◦ konzervirani mesni   proizvodi</w:t>
            </w:r>
          </w:p>
        </w:tc>
        <w:tc>
          <w:tcPr>
            <w:tcW w:w="26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2.</w:t>
            </w:r>
          </w:p>
        </w:tc>
        <w:tc>
          <w:tcPr>
            <w:tcW w:w="1847" w:type="dxa"/>
            <w:tcBorders>
              <w:top w:val="single" w:sz="4" w:space="0" w:color="auto"/>
              <w:lef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51C32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</w:p>
          <w:p w:rsidR="00E51C32" w:rsidRPr="00C80DAF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  <w:r w:rsidRPr="00C80DAF">
              <w:rPr>
                <w:color w:val="4F81BD" w:themeColor="accent1"/>
              </w:rPr>
              <w:t>8.520,00</w:t>
            </w:r>
          </w:p>
        </w:tc>
        <w:tc>
          <w:tcPr>
            <w:tcW w:w="1473" w:type="dxa"/>
            <w:vMerge/>
          </w:tcPr>
          <w:p w:rsidR="00E51C32" w:rsidRPr="00C80DAF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E51C32" w:rsidRPr="00C22FB0" w:rsidTr="0092078F">
        <w:trPr>
          <w:trHeight w:val="214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44393B">
            <w:pPr>
              <w:pStyle w:val="NoSpacing"/>
              <w:rPr>
                <w:color w:val="4F81BD" w:themeColor="accent1"/>
                <w:sz w:val="20"/>
                <w:szCs w:val="20"/>
              </w:rPr>
            </w:pPr>
            <w:r w:rsidRPr="00C80DAF">
              <w:rPr>
                <w:color w:val="4F81BD" w:themeColor="accent1"/>
                <w:sz w:val="20"/>
                <w:szCs w:val="20"/>
              </w:rPr>
              <w:t>◦ mesni proizvodi (kobasice)</w:t>
            </w:r>
          </w:p>
        </w:tc>
        <w:tc>
          <w:tcPr>
            <w:tcW w:w="26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8.</w:t>
            </w:r>
          </w:p>
        </w:tc>
        <w:tc>
          <w:tcPr>
            <w:tcW w:w="1847" w:type="dxa"/>
            <w:tcBorders>
              <w:top w:val="single" w:sz="4" w:space="0" w:color="auto"/>
              <w:lef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51C32" w:rsidRPr="00C80DAF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  <w:r w:rsidRPr="00C80DAF">
              <w:rPr>
                <w:color w:val="4F81BD" w:themeColor="accent1"/>
              </w:rPr>
              <w:t>26.205,00</w:t>
            </w:r>
          </w:p>
        </w:tc>
        <w:tc>
          <w:tcPr>
            <w:tcW w:w="1473" w:type="dxa"/>
            <w:vMerge/>
          </w:tcPr>
          <w:p w:rsidR="00E51C32" w:rsidRPr="00C80DAF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E51C32" w:rsidRPr="00C22FB0" w:rsidTr="003E511A">
        <w:trPr>
          <w:trHeight w:val="214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44393B">
            <w:pPr>
              <w:pStyle w:val="NoSpacing"/>
              <w:rPr>
                <w:color w:val="4F81BD" w:themeColor="accent1"/>
                <w:sz w:val="20"/>
                <w:szCs w:val="20"/>
              </w:rPr>
            </w:pPr>
            <w:r w:rsidRPr="00C80DAF">
              <w:rPr>
                <w:color w:val="4F81BD" w:themeColor="accent1"/>
                <w:sz w:val="20"/>
                <w:szCs w:val="20"/>
              </w:rPr>
              <w:t>◦ perad</w:t>
            </w:r>
          </w:p>
        </w:tc>
        <w:tc>
          <w:tcPr>
            <w:tcW w:w="26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4.</w:t>
            </w:r>
          </w:p>
        </w:tc>
        <w:tc>
          <w:tcPr>
            <w:tcW w:w="1847" w:type="dxa"/>
            <w:tcBorders>
              <w:top w:val="single" w:sz="4" w:space="0" w:color="auto"/>
              <w:lef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51C32" w:rsidRPr="00C80DAF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0.500,00</w:t>
            </w:r>
          </w:p>
        </w:tc>
        <w:tc>
          <w:tcPr>
            <w:tcW w:w="1473" w:type="dxa"/>
            <w:vMerge/>
          </w:tcPr>
          <w:p w:rsidR="00E51C32" w:rsidRPr="00C80DAF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C80DAF">
              <w:rPr>
                <w:b/>
                <w:color w:val="4F81BD" w:themeColor="accent1"/>
              </w:rPr>
              <w:t>VINDIJA VARAŽDIN</w:t>
            </w:r>
          </w:p>
        </w:tc>
      </w:tr>
      <w:tr w:rsidR="00E51C32" w:rsidRPr="00C22FB0" w:rsidTr="00D6284E">
        <w:trPr>
          <w:trHeight w:val="291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44393B">
            <w:pPr>
              <w:pStyle w:val="NoSpacing"/>
              <w:rPr>
                <w:color w:val="4F81BD" w:themeColor="accent1"/>
                <w:sz w:val="20"/>
                <w:szCs w:val="20"/>
              </w:rPr>
            </w:pPr>
            <w:r w:rsidRPr="00C80DAF">
              <w:rPr>
                <w:color w:val="4F81BD" w:themeColor="accent1"/>
                <w:sz w:val="20"/>
                <w:szCs w:val="20"/>
              </w:rPr>
              <w:t>◦ svinjetina</w:t>
            </w:r>
          </w:p>
        </w:tc>
        <w:tc>
          <w:tcPr>
            <w:tcW w:w="26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9.</w:t>
            </w:r>
          </w:p>
        </w:tc>
        <w:tc>
          <w:tcPr>
            <w:tcW w:w="1847" w:type="dxa"/>
            <w:tcBorders>
              <w:top w:val="single" w:sz="4" w:space="0" w:color="auto"/>
              <w:lef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51C32" w:rsidRPr="00C80DAF" w:rsidRDefault="00E51C32" w:rsidP="006A7321">
            <w:pPr>
              <w:pStyle w:val="NoSpacing"/>
              <w:jc w:val="right"/>
              <w:rPr>
                <w:color w:val="4F81BD" w:themeColor="accent1"/>
              </w:rPr>
            </w:pPr>
            <w:r w:rsidRPr="00C80DAF">
              <w:rPr>
                <w:color w:val="4F81BD" w:themeColor="accent1"/>
              </w:rPr>
              <w:t>22.525,00</w:t>
            </w:r>
          </w:p>
        </w:tc>
        <w:tc>
          <w:tcPr>
            <w:tcW w:w="1473" w:type="dxa"/>
            <w:vMerge/>
          </w:tcPr>
          <w:p w:rsidR="00E51C32" w:rsidRPr="00C80DAF" w:rsidRDefault="00E51C32" w:rsidP="006A7321">
            <w:pPr>
              <w:pStyle w:val="NoSpacing"/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double" w:sz="4" w:space="0" w:color="auto"/>
            </w:tcBorders>
          </w:tcPr>
          <w:p w:rsidR="00E51C32" w:rsidRPr="00C80DA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C80DAF">
              <w:rPr>
                <w:b/>
                <w:color w:val="4F81BD" w:themeColor="accent1"/>
              </w:rPr>
              <w:t>PIK VRBOVEC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C22FB0" w:rsidRDefault="00FA7A74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2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C22FB0" w:rsidRDefault="00C80DAF" w:rsidP="00F45741">
            <w:pPr>
              <w:pStyle w:val="NoSpacing"/>
              <w:rPr>
                <w:b/>
              </w:rPr>
            </w:pPr>
            <w:r w:rsidRPr="00C80DAF">
              <w:rPr>
                <w:b/>
                <w:color w:val="4F81BD" w:themeColor="accent1"/>
              </w:rPr>
              <w:t>Svježa/smrznuta riba, riblji fileti i ostalo riblje meso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C80DAF" w:rsidRDefault="00C80DA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4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A7A74" w:rsidRPr="00C80DAF" w:rsidRDefault="00C80DA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Ugovor </w:t>
            </w:r>
          </w:p>
        </w:tc>
        <w:tc>
          <w:tcPr>
            <w:tcW w:w="1519" w:type="dxa"/>
          </w:tcPr>
          <w:p w:rsidR="00FA7A74" w:rsidRPr="007A1ACF" w:rsidRDefault="00C80DAF" w:rsidP="00B430C3">
            <w:pPr>
              <w:pStyle w:val="NoSpacing"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 w:rsidRPr="007A1ACF">
              <w:rPr>
                <w:b/>
                <w:color w:val="4F81BD" w:themeColor="accent1"/>
                <w:sz w:val="20"/>
                <w:szCs w:val="20"/>
              </w:rPr>
              <w:t>07.01.2019</w:t>
            </w:r>
          </w:p>
        </w:tc>
        <w:tc>
          <w:tcPr>
            <w:tcW w:w="1898" w:type="dxa"/>
          </w:tcPr>
          <w:p w:rsidR="00FA7A74" w:rsidRDefault="00FA7A74" w:rsidP="006A7321">
            <w:pPr>
              <w:pStyle w:val="NoSpacing"/>
              <w:jc w:val="right"/>
              <w:rPr>
                <w:color w:val="4F81BD" w:themeColor="accent1"/>
              </w:rPr>
            </w:pPr>
          </w:p>
          <w:p w:rsidR="00C80DAF" w:rsidRPr="00C80DAF" w:rsidRDefault="00C80DAF" w:rsidP="006A7321">
            <w:pPr>
              <w:pStyle w:val="NoSpacing"/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9.996,90</w:t>
            </w:r>
          </w:p>
        </w:tc>
        <w:tc>
          <w:tcPr>
            <w:tcW w:w="1473" w:type="dxa"/>
          </w:tcPr>
          <w:p w:rsidR="00FA7A74" w:rsidRDefault="00FA7A74" w:rsidP="006A7321">
            <w:pPr>
              <w:jc w:val="center"/>
              <w:rPr>
                <w:b/>
                <w:color w:val="4F81BD" w:themeColor="accent1"/>
              </w:rPr>
            </w:pPr>
          </w:p>
          <w:p w:rsidR="00C80DAF" w:rsidRPr="00C80DAF" w:rsidRDefault="00C80DAF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C80DAF" w:rsidRDefault="00C80DA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FA7A74" w:rsidRPr="00C80DAF" w:rsidRDefault="00C80DA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Ledo d.d. Zagreb</w:t>
            </w:r>
          </w:p>
        </w:tc>
      </w:tr>
      <w:tr w:rsidR="005B4376" w:rsidRPr="00C22FB0" w:rsidTr="00E72CC1">
        <w:trPr>
          <w:trHeight w:val="994"/>
        </w:trPr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B4376" w:rsidRPr="00C22FB0" w:rsidRDefault="005B4376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3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5B4376" w:rsidRDefault="005B4376" w:rsidP="007A1ACF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o grupama</w:t>
            </w:r>
          </w:p>
          <w:p w:rsidR="005B4376" w:rsidRPr="007A1ACF" w:rsidRDefault="005B4376" w:rsidP="007A1ACF">
            <w:pPr>
              <w:pStyle w:val="NoSpacing"/>
              <w:rPr>
                <w:b/>
                <w:color w:val="4F81BD" w:themeColor="accent1"/>
                <w:sz w:val="16"/>
                <w:szCs w:val="16"/>
              </w:rPr>
            </w:pPr>
          </w:p>
          <w:p w:rsidR="005B4376" w:rsidRPr="007A1ACF" w:rsidRDefault="005B4376" w:rsidP="007A1ACF">
            <w:pPr>
              <w:pStyle w:val="NoSpacing"/>
              <w:rPr>
                <w:b/>
                <w:color w:val="4F81BD" w:themeColor="accent1"/>
              </w:rPr>
            </w:pPr>
            <w:r w:rsidRPr="007A1ACF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smrznuta/prerađena </w:t>
            </w:r>
          </w:p>
          <w:p w:rsidR="005B4376" w:rsidRPr="007A1ACF" w:rsidRDefault="005B4376" w:rsidP="007A1ACF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tjestenina 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5B4376" w:rsidRPr="00C80DAF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8. i 31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5B4376" w:rsidRPr="00C80DAF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5B4376" w:rsidRPr="007A1ACF" w:rsidRDefault="005B4376" w:rsidP="00B430C3">
            <w:pPr>
              <w:pStyle w:val="NoSpacing"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 w:rsidRPr="007A1ACF">
              <w:rPr>
                <w:b/>
                <w:color w:val="4F81BD" w:themeColor="accent1"/>
                <w:sz w:val="20"/>
                <w:szCs w:val="20"/>
              </w:rPr>
              <w:t>07.01.2019</w:t>
            </w:r>
          </w:p>
        </w:tc>
        <w:tc>
          <w:tcPr>
            <w:tcW w:w="1898" w:type="dxa"/>
          </w:tcPr>
          <w:p w:rsidR="005B4376" w:rsidRDefault="005B4376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5B4376" w:rsidRDefault="005B4376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5B4376" w:rsidRDefault="005B4376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5B4376" w:rsidRPr="007A1ACF" w:rsidRDefault="005B4376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.556,00</w:t>
            </w:r>
          </w:p>
        </w:tc>
        <w:tc>
          <w:tcPr>
            <w:tcW w:w="1473" w:type="dxa"/>
            <w:vMerge w:val="restart"/>
          </w:tcPr>
          <w:p w:rsidR="005B4376" w:rsidRDefault="005B4376" w:rsidP="006A7321">
            <w:pPr>
              <w:jc w:val="center"/>
              <w:rPr>
                <w:b/>
                <w:color w:val="4F81BD" w:themeColor="accent1"/>
              </w:rPr>
            </w:pPr>
          </w:p>
          <w:p w:rsidR="005B4376" w:rsidRDefault="005B4376" w:rsidP="006A7321">
            <w:pPr>
              <w:jc w:val="center"/>
              <w:rPr>
                <w:b/>
                <w:color w:val="4F81BD" w:themeColor="accent1"/>
              </w:rPr>
            </w:pPr>
          </w:p>
          <w:p w:rsidR="005B4376" w:rsidRDefault="005B4376" w:rsidP="006A7321">
            <w:pPr>
              <w:jc w:val="center"/>
              <w:rPr>
                <w:b/>
                <w:color w:val="4F81BD" w:themeColor="accent1"/>
              </w:rPr>
            </w:pPr>
          </w:p>
          <w:p w:rsidR="005B4376" w:rsidRPr="00C80DAF" w:rsidRDefault="005B4376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vMerge w:val="restart"/>
            <w:tcBorders>
              <w:right w:val="double" w:sz="4" w:space="0" w:color="auto"/>
            </w:tcBorders>
          </w:tcPr>
          <w:p w:rsid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5B4376" w:rsidRPr="00C80DAF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LEDO d.d. Zagreb</w:t>
            </w:r>
          </w:p>
        </w:tc>
      </w:tr>
      <w:tr w:rsidR="005B4376" w:rsidRPr="00C22FB0" w:rsidTr="00E72CC1">
        <w:trPr>
          <w:trHeight w:val="535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376" w:rsidRPr="00C22FB0" w:rsidRDefault="005B4376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5B4376" w:rsidRDefault="005B4376" w:rsidP="007A1ACF">
            <w:pPr>
              <w:pStyle w:val="NoSpacing"/>
              <w:rPr>
                <w:b/>
                <w:color w:val="4F81BD" w:themeColor="accent1"/>
              </w:rPr>
            </w:pPr>
            <w:r w:rsidRPr="007A1ACF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sladoled i sli. smrznuti proizvod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5B4376" w:rsidRPr="007A1ACF" w:rsidRDefault="005B4376" w:rsidP="00B430C3">
            <w:pPr>
              <w:pStyle w:val="NoSpacing"/>
              <w:jc w:val="both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898" w:type="dxa"/>
          </w:tcPr>
          <w:p w:rsidR="005B4376" w:rsidRDefault="005B4376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5B4376" w:rsidRPr="00C80DAF" w:rsidRDefault="005B4376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7.488,00</w:t>
            </w:r>
          </w:p>
        </w:tc>
        <w:tc>
          <w:tcPr>
            <w:tcW w:w="1473" w:type="dxa"/>
            <w:vMerge/>
          </w:tcPr>
          <w:p w:rsidR="005B4376" w:rsidRPr="00C80DAF" w:rsidRDefault="005B4376" w:rsidP="006A732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5B4376" w:rsidRPr="00C80DAF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7A1ACF" w:rsidRPr="00C22FB0" w:rsidTr="00E72CC1">
        <w:trPr>
          <w:trHeight w:val="695"/>
        </w:trPr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A1ACF" w:rsidRPr="00C22FB0" w:rsidRDefault="007A1ACF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4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7A1ACF" w:rsidRDefault="007A1ACF" w:rsidP="00975533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7A1ACF">
              <w:rPr>
                <w:b/>
                <w:color w:val="4F81BD" w:themeColor="accent1"/>
                <w:sz w:val="20"/>
                <w:szCs w:val="20"/>
              </w:rPr>
              <w:t>Pekarski i mlinarski proizvodi</w:t>
            </w:r>
            <w:r w:rsidR="00E51C32">
              <w:rPr>
                <w:b/>
                <w:color w:val="4F81BD" w:themeColor="accent1"/>
                <w:sz w:val="20"/>
                <w:szCs w:val="20"/>
              </w:rPr>
              <w:t xml:space="preserve"> –po grupama</w:t>
            </w:r>
          </w:p>
          <w:p w:rsidR="007A1ACF" w:rsidRPr="00C22FB0" w:rsidRDefault="007A1ACF" w:rsidP="00975533">
            <w:pPr>
              <w:pStyle w:val="NoSpacing"/>
              <w:rPr>
                <w:b/>
                <w:sz w:val="20"/>
                <w:szCs w:val="20"/>
              </w:rPr>
            </w:pPr>
            <w:r w:rsidRPr="007A1ACF">
              <w:rPr>
                <w:b/>
                <w:color w:val="4F81BD" w:themeColor="accent1"/>
                <w:sz w:val="20"/>
                <w:szCs w:val="20"/>
              </w:rPr>
              <w:t>◦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kruh, razna peciva i kolač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7A1ACF" w:rsidRDefault="007A1ACF" w:rsidP="00E51C32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7A1ACF">
              <w:rPr>
                <w:b/>
                <w:color w:val="4F81BD" w:themeColor="accent1"/>
              </w:rPr>
              <w:t>15</w:t>
            </w:r>
            <w:r w:rsidR="00E51C32">
              <w:rPr>
                <w:b/>
                <w:color w:val="4F81BD" w:themeColor="accent1"/>
              </w:rPr>
              <w:t xml:space="preserve"> i </w:t>
            </w:r>
            <w:r w:rsidRPr="007A1ACF">
              <w:rPr>
                <w:b/>
                <w:color w:val="4F81BD" w:themeColor="accent1"/>
              </w:rPr>
              <w:t>21/2019</w:t>
            </w:r>
          </w:p>
          <w:p w:rsidR="00E51C32" w:rsidRDefault="00E51C32" w:rsidP="00E51C32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Pr="00C22FB0" w:rsidRDefault="00E51C32" w:rsidP="00E51C32">
            <w:pPr>
              <w:pStyle w:val="NoSpacing"/>
              <w:jc w:val="both"/>
              <w:rPr>
                <w:b/>
              </w:rPr>
            </w:pPr>
            <w:r>
              <w:rPr>
                <w:b/>
                <w:color w:val="4F81BD" w:themeColor="accent1"/>
              </w:rPr>
              <w:t>15.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7A1ACF" w:rsidRPr="007A1ACF" w:rsidRDefault="007A1AC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7A1ACF"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7A1ACF" w:rsidRPr="007A1ACF" w:rsidRDefault="007A1ACF" w:rsidP="00B430C3">
            <w:pPr>
              <w:pStyle w:val="NoSpacing"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 w:rsidRPr="007A1ACF">
              <w:rPr>
                <w:b/>
                <w:color w:val="4F81BD" w:themeColor="accent1"/>
                <w:sz w:val="20"/>
                <w:szCs w:val="20"/>
              </w:rPr>
              <w:t>07.01.2019</w:t>
            </w:r>
          </w:p>
        </w:tc>
        <w:tc>
          <w:tcPr>
            <w:tcW w:w="1898" w:type="dxa"/>
          </w:tcPr>
          <w:p w:rsidR="007A1ACF" w:rsidRDefault="007A1ACF" w:rsidP="006A7321">
            <w:pPr>
              <w:pStyle w:val="NoSpacing"/>
              <w:jc w:val="right"/>
              <w:rPr>
                <w:b/>
                <w:color w:val="4F81BD" w:themeColor="accent1"/>
                <w:sz w:val="16"/>
                <w:szCs w:val="16"/>
              </w:rPr>
            </w:pPr>
          </w:p>
          <w:p w:rsidR="007A1ACF" w:rsidRDefault="007A1ACF" w:rsidP="006A7321">
            <w:pPr>
              <w:pStyle w:val="NoSpacing"/>
              <w:jc w:val="right"/>
              <w:rPr>
                <w:b/>
                <w:color w:val="4F81BD" w:themeColor="accent1"/>
                <w:sz w:val="16"/>
                <w:szCs w:val="16"/>
              </w:rPr>
            </w:pPr>
          </w:p>
          <w:p w:rsidR="007A1ACF" w:rsidRPr="006A7321" w:rsidRDefault="006A7321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 w:rsidRPr="006A7321">
              <w:rPr>
                <w:b/>
                <w:color w:val="4F81BD" w:themeColor="accent1"/>
              </w:rPr>
              <w:t>38.</w:t>
            </w:r>
            <w:r>
              <w:rPr>
                <w:b/>
                <w:color w:val="4F81BD" w:themeColor="accent1"/>
              </w:rPr>
              <w:t>372,00</w:t>
            </w:r>
          </w:p>
        </w:tc>
        <w:tc>
          <w:tcPr>
            <w:tcW w:w="1473" w:type="dxa"/>
          </w:tcPr>
          <w:p w:rsidR="007A1ACF" w:rsidRPr="007A1ACF" w:rsidRDefault="007A1ACF" w:rsidP="006A732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 w:val="restart"/>
            <w:tcBorders>
              <w:right w:val="double" w:sz="4" w:space="0" w:color="auto"/>
            </w:tcBorders>
          </w:tcPr>
          <w:p w:rsidR="007A1ACF" w:rsidRDefault="007A1AC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6A7321" w:rsidRPr="007A1ACF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Zagrebačke pekarne Klara </w:t>
            </w:r>
            <w:r>
              <w:rPr>
                <w:b/>
                <w:color w:val="4F81BD" w:themeColor="accent1"/>
              </w:rPr>
              <w:lastRenderedPageBreak/>
              <w:t>d.d. Zagreb</w:t>
            </w:r>
          </w:p>
        </w:tc>
      </w:tr>
      <w:tr w:rsidR="007A1ACF" w:rsidRPr="00C22FB0" w:rsidTr="00E72CC1">
        <w:trPr>
          <w:trHeight w:val="531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1ACF" w:rsidRPr="00C22FB0" w:rsidRDefault="007A1ACF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7A1ACF" w:rsidRDefault="007A1ACF" w:rsidP="00975533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7A1ACF">
              <w:rPr>
                <w:b/>
                <w:color w:val="4F81BD" w:themeColor="accent1"/>
                <w:sz w:val="20"/>
                <w:szCs w:val="20"/>
              </w:rPr>
              <w:t>◦</w:t>
            </w:r>
            <w:r>
              <w:rPr>
                <w:b/>
                <w:color w:val="4F81BD" w:themeColor="accent1"/>
                <w:sz w:val="20"/>
                <w:szCs w:val="20"/>
              </w:rPr>
              <w:t>mlinarski proizvodi</w:t>
            </w:r>
          </w:p>
          <w:p w:rsidR="007A1ACF" w:rsidRPr="007A1ACF" w:rsidRDefault="007A1ACF" w:rsidP="00975533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7A1ACF" w:rsidRPr="007A1ACF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1.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7A1ACF" w:rsidRPr="007A1ACF" w:rsidRDefault="007A1AC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7A1ACF" w:rsidRPr="007A1ACF" w:rsidRDefault="007A1AC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6A7321" w:rsidRPr="007A1ACF" w:rsidRDefault="006A7321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0.571,60</w:t>
            </w:r>
          </w:p>
        </w:tc>
        <w:tc>
          <w:tcPr>
            <w:tcW w:w="1473" w:type="dxa"/>
          </w:tcPr>
          <w:p w:rsidR="007A1ACF" w:rsidRPr="007A1ACF" w:rsidRDefault="007A1ACF" w:rsidP="006A732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7A1ACF" w:rsidRPr="00C22FB0" w:rsidRDefault="007A1ACF" w:rsidP="00B430C3">
            <w:pPr>
              <w:pStyle w:val="NoSpacing"/>
              <w:jc w:val="both"/>
              <w:rPr>
                <w:b/>
              </w:rPr>
            </w:pP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C22FB0" w:rsidRDefault="00FA7A74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lastRenderedPageBreak/>
              <w:t>5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6A7321" w:rsidRDefault="006A7321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Jaja – svježa klasa A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7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A7A74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         </w:t>
            </w:r>
            <w:r w:rsidR="006A7321"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FA7A74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FA7A74" w:rsidRPr="006A7321" w:rsidRDefault="006A7321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8.100,00</w:t>
            </w:r>
          </w:p>
        </w:tc>
        <w:tc>
          <w:tcPr>
            <w:tcW w:w="1473" w:type="dxa"/>
          </w:tcPr>
          <w:p w:rsidR="00FA7A74" w:rsidRPr="006A7321" w:rsidRDefault="00E51C32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u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FA7A74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Bio-</w:t>
            </w:r>
            <w:proofErr w:type="spellStart"/>
            <w:r>
              <w:rPr>
                <w:b/>
                <w:color w:val="4F81BD" w:themeColor="accent1"/>
              </w:rPr>
              <w:t>Žunec</w:t>
            </w:r>
            <w:proofErr w:type="spellEnd"/>
            <w:r>
              <w:rPr>
                <w:b/>
                <w:color w:val="4F81BD" w:themeColor="accent1"/>
              </w:rPr>
              <w:t xml:space="preserve"> d.o.o.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C22FB0" w:rsidRDefault="00FA7A74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6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6A7321" w:rsidRDefault="006A7321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unjena tjestenina (</w:t>
            </w:r>
            <w:proofErr w:type="spellStart"/>
            <w:r>
              <w:rPr>
                <w:b/>
                <w:color w:val="4F81BD" w:themeColor="accent1"/>
              </w:rPr>
              <w:t>torteline</w:t>
            </w:r>
            <w:proofErr w:type="spellEnd"/>
            <w:r>
              <w:rPr>
                <w:b/>
                <w:color w:val="4F81BD" w:themeColor="accent1"/>
              </w:rPr>
              <w:t xml:space="preserve"> razni)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A7A74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6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A7A74" w:rsidRPr="006A7321" w:rsidRDefault="006A7321" w:rsidP="001E03B3">
            <w:pPr>
              <w:pStyle w:val="NoSpacing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FA7A74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FA7A74" w:rsidRPr="006A7321" w:rsidRDefault="006A7321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   1.884,90</w:t>
            </w:r>
          </w:p>
        </w:tc>
        <w:tc>
          <w:tcPr>
            <w:tcW w:w="1473" w:type="dxa"/>
          </w:tcPr>
          <w:p w:rsidR="00FA7A74" w:rsidRPr="006A7321" w:rsidRDefault="006A7321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u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5B444E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Naše Klasje d.o.o. Zagreb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5B444E" w:rsidRPr="00C22FB0" w:rsidRDefault="005B444E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7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5B444E" w:rsidRPr="006A7321" w:rsidRDefault="006A7321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Voće i </w:t>
            </w:r>
            <w:proofErr w:type="spellStart"/>
            <w:r>
              <w:rPr>
                <w:b/>
                <w:color w:val="4F81BD" w:themeColor="accent1"/>
              </w:rPr>
              <w:t>orašasti</w:t>
            </w:r>
            <w:proofErr w:type="spellEnd"/>
            <w:r>
              <w:rPr>
                <w:b/>
                <w:color w:val="4F81BD" w:themeColor="accent1"/>
              </w:rPr>
              <w:t xml:space="preserve"> plodov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5B444E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2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5B444E" w:rsidRPr="006A7321" w:rsidRDefault="006A7321" w:rsidP="001E03B3">
            <w:pPr>
              <w:pStyle w:val="NoSpacing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5B444E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5B444E" w:rsidRPr="006A7321" w:rsidRDefault="006A7321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8.968,00</w:t>
            </w:r>
          </w:p>
        </w:tc>
        <w:tc>
          <w:tcPr>
            <w:tcW w:w="1473" w:type="dxa"/>
          </w:tcPr>
          <w:p w:rsidR="005B444E" w:rsidRPr="006A7321" w:rsidRDefault="006A7321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u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5B444E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proofErr w:type="spellStart"/>
            <w:r>
              <w:rPr>
                <w:b/>
                <w:color w:val="4F81BD" w:themeColor="accent1"/>
              </w:rPr>
              <w:t>Agrodalm</w:t>
            </w:r>
            <w:proofErr w:type="spellEnd"/>
            <w:r>
              <w:rPr>
                <w:b/>
                <w:color w:val="4F81BD" w:themeColor="accent1"/>
              </w:rPr>
              <w:t xml:space="preserve"> d.o.o. Zagreb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8</w:t>
            </w:r>
            <w:r w:rsidR="004B68F0" w:rsidRPr="00C22FB0">
              <w:rPr>
                <w:b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6A7321" w:rsidRDefault="006A7321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Koncentrirani sokov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0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4B68F0" w:rsidRPr="006A7321" w:rsidRDefault="006A7321" w:rsidP="001E03B3">
            <w:pPr>
              <w:pStyle w:val="NoSpacing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4B68F0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10.2019</w:t>
            </w:r>
          </w:p>
        </w:tc>
        <w:tc>
          <w:tcPr>
            <w:tcW w:w="1898" w:type="dxa"/>
          </w:tcPr>
          <w:p w:rsidR="004B68F0" w:rsidRPr="006A7321" w:rsidRDefault="006A7321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.555,00</w:t>
            </w:r>
          </w:p>
        </w:tc>
        <w:tc>
          <w:tcPr>
            <w:tcW w:w="1473" w:type="dxa"/>
          </w:tcPr>
          <w:p w:rsidR="004B68F0" w:rsidRPr="006A7321" w:rsidRDefault="006A7321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u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4B68F0" w:rsidRPr="006A7321" w:rsidRDefault="006A732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odravka d.d. Koprivnica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C22FB0" w:rsidRDefault="00000E37" w:rsidP="002B5787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9</w:t>
            </w:r>
            <w:r w:rsidR="004B68F0" w:rsidRPr="00C22FB0">
              <w:rPr>
                <w:b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74A06" w:rsidRPr="006A7321" w:rsidRDefault="001E03B3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Životinjska ili biljna ulja i mast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6A7321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7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4B68F0" w:rsidRPr="006A7321" w:rsidRDefault="001E03B3" w:rsidP="001E03B3">
            <w:pPr>
              <w:pStyle w:val="NoSpacing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4B68F0" w:rsidRPr="006A7321" w:rsidRDefault="001E03B3" w:rsidP="00D74A06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10.2019</w:t>
            </w:r>
          </w:p>
        </w:tc>
        <w:tc>
          <w:tcPr>
            <w:tcW w:w="1898" w:type="dxa"/>
          </w:tcPr>
          <w:p w:rsidR="004B68F0" w:rsidRPr="006A7321" w:rsidRDefault="001E03B3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0.520,00</w:t>
            </w:r>
          </w:p>
        </w:tc>
        <w:tc>
          <w:tcPr>
            <w:tcW w:w="1473" w:type="dxa"/>
          </w:tcPr>
          <w:p w:rsidR="004B68F0" w:rsidRPr="006A7321" w:rsidRDefault="001E03B3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u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4B68F0" w:rsidRPr="006A7321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Zvijezda d.d., Zagreb</w:t>
            </w:r>
          </w:p>
        </w:tc>
      </w:tr>
      <w:tr w:rsidR="00E51C32" w:rsidRPr="00C22FB0" w:rsidTr="00E72CC1">
        <w:trPr>
          <w:trHeight w:val="806"/>
        </w:trPr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2B5787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10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Default="00E51C32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Mlijeko i mliječni proizvodi po grupama</w:t>
            </w:r>
          </w:p>
          <w:p w:rsidR="00E51C32" w:rsidRPr="006A7321" w:rsidRDefault="00E51C32" w:rsidP="00975533">
            <w:pPr>
              <w:pStyle w:val="NoSpacing"/>
              <w:rPr>
                <w:b/>
                <w:color w:val="4F81BD" w:themeColor="accent1"/>
              </w:rPr>
            </w:pPr>
            <w:r w:rsidRPr="001E03B3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mlijeko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9., 20.,27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51C32" w:rsidRPr="006A7321" w:rsidRDefault="00E51C32" w:rsidP="001E03B3">
            <w:pPr>
              <w:pStyle w:val="NoSpacing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E51C32" w:rsidRPr="006A7321" w:rsidRDefault="00E51C32" w:rsidP="00D74A06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.</w:t>
            </w:r>
          </w:p>
        </w:tc>
        <w:tc>
          <w:tcPr>
            <w:tcW w:w="1898" w:type="dxa"/>
          </w:tcPr>
          <w:p w:rsidR="00E51C32" w:rsidRDefault="00E51C32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E51C32" w:rsidRDefault="00E51C32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E51C32" w:rsidRPr="006A7321" w:rsidRDefault="00E51C32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9.000,00</w:t>
            </w:r>
          </w:p>
        </w:tc>
        <w:tc>
          <w:tcPr>
            <w:tcW w:w="1473" w:type="dxa"/>
            <w:vMerge w:val="restart"/>
          </w:tcPr>
          <w:p w:rsidR="00E51C32" w:rsidRDefault="00E51C32" w:rsidP="001E03B3">
            <w:pPr>
              <w:jc w:val="center"/>
              <w:rPr>
                <w:b/>
                <w:color w:val="4F81BD" w:themeColor="accent1"/>
              </w:rPr>
            </w:pPr>
          </w:p>
          <w:p w:rsidR="00E51C32" w:rsidRDefault="00E51C32" w:rsidP="001E03B3">
            <w:pPr>
              <w:jc w:val="center"/>
              <w:rPr>
                <w:b/>
                <w:color w:val="4F81BD" w:themeColor="accent1"/>
              </w:rPr>
            </w:pPr>
          </w:p>
          <w:p w:rsidR="00E51C32" w:rsidRDefault="00E51C32" w:rsidP="001E03B3">
            <w:pPr>
              <w:jc w:val="center"/>
              <w:rPr>
                <w:b/>
                <w:color w:val="4F81BD" w:themeColor="accent1"/>
              </w:rPr>
            </w:pPr>
          </w:p>
          <w:p w:rsidR="00E51C32" w:rsidRPr="006A7321" w:rsidRDefault="00E51C32" w:rsidP="001E03B3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u</w:t>
            </w:r>
          </w:p>
        </w:tc>
        <w:tc>
          <w:tcPr>
            <w:tcW w:w="1728" w:type="dxa"/>
            <w:vMerge w:val="restart"/>
            <w:tcBorders>
              <w:right w:val="double" w:sz="4" w:space="0" w:color="auto"/>
            </w:tcBorders>
          </w:tcPr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VINDIJA d.d. </w:t>
            </w:r>
          </w:p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Varaždin</w:t>
            </w:r>
          </w:p>
        </w:tc>
      </w:tr>
      <w:tr w:rsidR="00E51C32" w:rsidRPr="00C22FB0" w:rsidTr="00E72CC1">
        <w:trPr>
          <w:trHeight w:val="214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2B578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Default="00E51C32" w:rsidP="00975533">
            <w:pPr>
              <w:pStyle w:val="NoSpacing"/>
              <w:rPr>
                <w:b/>
                <w:color w:val="4F81BD" w:themeColor="accent1"/>
              </w:rPr>
            </w:pPr>
            <w:r w:rsidRPr="001E03B3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mliječni proizvod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E51C32" w:rsidRDefault="00E51C32" w:rsidP="00D74A06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E51C32" w:rsidRPr="006A7321" w:rsidRDefault="00E51C32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2.310,00</w:t>
            </w:r>
          </w:p>
        </w:tc>
        <w:tc>
          <w:tcPr>
            <w:tcW w:w="1473" w:type="dxa"/>
            <w:vMerge/>
          </w:tcPr>
          <w:p w:rsidR="00E51C32" w:rsidRPr="006A7321" w:rsidRDefault="00E51C32" w:rsidP="006A732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E51C32" w:rsidRPr="00C22FB0" w:rsidTr="00E72CC1">
        <w:trPr>
          <w:trHeight w:val="317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2B578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Pr="001E03B3" w:rsidRDefault="00E51C32" w:rsidP="00975533">
            <w:pPr>
              <w:pStyle w:val="NoSpacing"/>
              <w:rPr>
                <w:b/>
                <w:color w:val="4F81BD" w:themeColor="accent1"/>
              </w:rPr>
            </w:pPr>
            <w:r w:rsidRPr="001E03B3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sirev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51C32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E51C32" w:rsidRDefault="00E51C32" w:rsidP="00D74A06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E51C32" w:rsidRPr="006A7321" w:rsidRDefault="00E51C32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1.347,50</w:t>
            </w:r>
          </w:p>
        </w:tc>
        <w:tc>
          <w:tcPr>
            <w:tcW w:w="1473" w:type="dxa"/>
            <w:vMerge/>
          </w:tcPr>
          <w:p w:rsidR="00E51C32" w:rsidRPr="006A7321" w:rsidRDefault="00E51C32" w:rsidP="006A732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E51C32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Pr="00C22FB0" w:rsidRDefault="00E51C32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11.</w:t>
            </w:r>
          </w:p>
          <w:p w:rsidR="00E51C32" w:rsidRPr="00C22FB0" w:rsidRDefault="00E51C32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Pr="006A7321" w:rsidRDefault="00E51C32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Dodaci jelima/miješani začini/umac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3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E51C32" w:rsidRPr="006A7321" w:rsidRDefault="00E51C32" w:rsidP="006A732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.969,80</w:t>
            </w:r>
          </w:p>
        </w:tc>
        <w:tc>
          <w:tcPr>
            <w:tcW w:w="1473" w:type="dxa"/>
          </w:tcPr>
          <w:p w:rsidR="00E51C32" w:rsidRPr="006A7321" w:rsidRDefault="00E51C32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godina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E51C32" w:rsidRPr="006A7321" w:rsidRDefault="00E51C32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ZVIJEZDA d.d. Zagreb</w:t>
            </w:r>
          </w:p>
        </w:tc>
      </w:tr>
      <w:tr w:rsidR="001E03B3" w:rsidRPr="00C22FB0" w:rsidTr="00E72CC1">
        <w:trPr>
          <w:trHeight w:val="497"/>
        </w:trPr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E03B3" w:rsidRPr="00C22FB0" w:rsidRDefault="001E03B3" w:rsidP="002B5787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12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1E03B3" w:rsidRDefault="001E03B3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Po </w:t>
            </w:r>
            <w:r w:rsidR="00F25051">
              <w:rPr>
                <w:b/>
                <w:color w:val="4F81BD" w:themeColor="accent1"/>
              </w:rPr>
              <w:t>grupama:</w:t>
            </w:r>
          </w:p>
          <w:p w:rsidR="001E03B3" w:rsidRPr="001E03B3" w:rsidRDefault="001E03B3" w:rsidP="00975533">
            <w:pPr>
              <w:pStyle w:val="NoSpacing"/>
              <w:rPr>
                <w:b/>
                <w:color w:val="4F81BD" w:themeColor="accent1"/>
              </w:rPr>
            </w:pPr>
            <w:r w:rsidRPr="001E03B3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č</w:t>
            </w:r>
            <w:r w:rsidRPr="001E03B3">
              <w:rPr>
                <w:b/>
                <w:color w:val="4F81BD" w:themeColor="accent1"/>
              </w:rPr>
              <w:t xml:space="preserve">okoladni </w:t>
            </w:r>
            <w:r>
              <w:rPr>
                <w:b/>
                <w:color w:val="4F81BD" w:themeColor="accent1"/>
              </w:rPr>
              <w:t>namaz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1E03B3" w:rsidRPr="001E03B3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.,4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1E03B3" w:rsidRPr="001E03B3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1E03B3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  <w:p w:rsidR="00F25051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1E03B3" w:rsidRDefault="001E03B3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F25051" w:rsidRPr="001E03B3" w:rsidRDefault="00F25051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2.490,12</w:t>
            </w:r>
          </w:p>
        </w:tc>
        <w:tc>
          <w:tcPr>
            <w:tcW w:w="1473" w:type="dxa"/>
            <w:vMerge w:val="restart"/>
          </w:tcPr>
          <w:p w:rsidR="001E03B3" w:rsidRDefault="001E03B3" w:rsidP="006A7321">
            <w:pPr>
              <w:jc w:val="center"/>
              <w:rPr>
                <w:b/>
                <w:color w:val="4F81BD" w:themeColor="accent1"/>
              </w:rPr>
            </w:pPr>
          </w:p>
          <w:p w:rsidR="00F25051" w:rsidRPr="001E03B3" w:rsidRDefault="00F25051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vMerge w:val="restart"/>
            <w:tcBorders>
              <w:right w:val="double" w:sz="4" w:space="0" w:color="auto"/>
            </w:tcBorders>
          </w:tcPr>
          <w:p w:rsidR="001E03B3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F25051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ODRAVKA d.d. Koprivnica</w:t>
            </w:r>
          </w:p>
        </w:tc>
      </w:tr>
      <w:tr w:rsidR="001E03B3" w:rsidRPr="00C22FB0" w:rsidTr="00E72CC1">
        <w:trPr>
          <w:trHeight w:val="309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E03B3" w:rsidRPr="00C22FB0" w:rsidRDefault="001E03B3" w:rsidP="002B578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1E03B3" w:rsidRDefault="001E03B3" w:rsidP="00975533">
            <w:pPr>
              <w:pStyle w:val="NoSpacing"/>
              <w:rPr>
                <w:b/>
                <w:color w:val="4F81BD" w:themeColor="accent1"/>
              </w:rPr>
            </w:pPr>
            <w:r w:rsidRPr="001E03B3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</w:t>
            </w:r>
            <w:r w:rsidRPr="001E03B3">
              <w:rPr>
                <w:b/>
                <w:color w:val="4F81BD" w:themeColor="accent1"/>
              </w:rPr>
              <w:t>džemovi i marmelad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1E03B3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1E03B3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1E03B3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1E03B3" w:rsidRPr="001E03B3" w:rsidRDefault="00F25051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.044,46</w:t>
            </w:r>
          </w:p>
        </w:tc>
        <w:tc>
          <w:tcPr>
            <w:tcW w:w="1473" w:type="dxa"/>
            <w:vMerge/>
          </w:tcPr>
          <w:p w:rsidR="001E03B3" w:rsidRPr="001E03B3" w:rsidRDefault="001E03B3" w:rsidP="006A732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1E03B3" w:rsidRPr="001E03B3" w:rsidRDefault="001E03B3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F25051" w:rsidRPr="00C22FB0" w:rsidTr="00E72CC1">
        <w:trPr>
          <w:trHeight w:val="840"/>
        </w:trPr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25051" w:rsidRPr="00C22FB0" w:rsidRDefault="00F25051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13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25051" w:rsidRDefault="00F25051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o grupama:</w:t>
            </w:r>
          </w:p>
          <w:p w:rsidR="00F25051" w:rsidRPr="00F25051" w:rsidRDefault="00F25051" w:rsidP="00975533">
            <w:pPr>
              <w:pStyle w:val="NoSpacing"/>
              <w:rPr>
                <w:b/>
                <w:color w:val="4F81BD" w:themeColor="accent1"/>
                <w:sz w:val="16"/>
                <w:szCs w:val="16"/>
              </w:rPr>
            </w:pPr>
          </w:p>
          <w:p w:rsidR="00F25051" w:rsidRPr="001E03B3" w:rsidRDefault="00F25051" w:rsidP="00975533">
            <w:pPr>
              <w:pStyle w:val="NoSpacing"/>
              <w:rPr>
                <w:b/>
                <w:color w:val="4F81BD" w:themeColor="accent1"/>
              </w:rPr>
            </w:pPr>
            <w:r w:rsidRPr="00F25051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konzervirane rib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25051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1.,13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25051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F25051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F25051" w:rsidRDefault="00F25051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F25051" w:rsidRDefault="00F25051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F25051" w:rsidRPr="001E03B3" w:rsidRDefault="00F25051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1.985,60</w:t>
            </w:r>
          </w:p>
        </w:tc>
        <w:tc>
          <w:tcPr>
            <w:tcW w:w="1473" w:type="dxa"/>
            <w:vMerge w:val="restart"/>
          </w:tcPr>
          <w:p w:rsidR="00F25051" w:rsidRDefault="00F25051" w:rsidP="006A7321">
            <w:pPr>
              <w:jc w:val="center"/>
              <w:rPr>
                <w:b/>
                <w:color w:val="4F81BD" w:themeColor="accent1"/>
              </w:rPr>
            </w:pPr>
          </w:p>
          <w:p w:rsidR="00F25051" w:rsidRDefault="00F25051" w:rsidP="006A7321">
            <w:pPr>
              <w:jc w:val="center"/>
              <w:rPr>
                <w:b/>
                <w:color w:val="4F81BD" w:themeColor="accent1"/>
              </w:rPr>
            </w:pPr>
          </w:p>
          <w:p w:rsidR="00F25051" w:rsidRPr="001E03B3" w:rsidRDefault="00F25051" w:rsidP="006A732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vMerge w:val="restart"/>
            <w:tcBorders>
              <w:right w:val="double" w:sz="4" w:space="0" w:color="auto"/>
            </w:tcBorders>
          </w:tcPr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ODRAVKA d.d.</w:t>
            </w:r>
          </w:p>
          <w:p w:rsidR="00F25051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Koprivnica</w:t>
            </w:r>
          </w:p>
        </w:tc>
      </w:tr>
      <w:tr w:rsidR="00F25051" w:rsidRPr="00C22FB0" w:rsidTr="00E72CC1">
        <w:trPr>
          <w:trHeight w:val="635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5051" w:rsidRPr="00C22FB0" w:rsidRDefault="00F25051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25051" w:rsidRDefault="00F25051" w:rsidP="00975533">
            <w:pPr>
              <w:pStyle w:val="NoSpacing"/>
              <w:rPr>
                <w:b/>
                <w:color w:val="4F81BD" w:themeColor="accent1"/>
              </w:rPr>
            </w:pPr>
            <w:r w:rsidRPr="00F25051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konzervirano povrće i/ili povrće u konzervi</w:t>
            </w:r>
          </w:p>
          <w:p w:rsidR="00F25051" w:rsidRDefault="00F25051" w:rsidP="00975533">
            <w:pPr>
              <w:pStyle w:val="NoSpacing"/>
              <w:rPr>
                <w:b/>
                <w:color w:val="4F81BD" w:themeColor="accent1"/>
              </w:rPr>
            </w:pP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F25051" w:rsidRDefault="00F25051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F25051" w:rsidRPr="001E03B3" w:rsidRDefault="00F25051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2.157,26</w:t>
            </w:r>
          </w:p>
        </w:tc>
        <w:tc>
          <w:tcPr>
            <w:tcW w:w="1473" w:type="dxa"/>
            <w:vMerge/>
          </w:tcPr>
          <w:p w:rsidR="00F25051" w:rsidRPr="001E03B3" w:rsidRDefault="00F25051" w:rsidP="006A732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F25051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1E5C1C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14</w:t>
            </w:r>
            <w:r w:rsidR="001E5C1C" w:rsidRPr="00C22FB0">
              <w:rPr>
                <w:b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1E5C1C" w:rsidRPr="001E03B3" w:rsidRDefault="00F25051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Začini i začinska sredstva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1E5C1C" w:rsidRPr="001E03B3" w:rsidRDefault="00F25051" w:rsidP="00D74A06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3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1E5C1C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1E5C1C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1E5C1C" w:rsidRPr="001E03B3" w:rsidRDefault="00F25051" w:rsidP="001E03B3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8.496,58</w:t>
            </w:r>
          </w:p>
        </w:tc>
        <w:tc>
          <w:tcPr>
            <w:tcW w:w="1473" w:type="dxa"/>
          </w:tcPr>
          <w:p w:rsidR="001E5C1C" w:rsidRPr="001E03B3" w:rsidRDefault="00F25051" w:rsidP="00F2505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1E5C1C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ODRAVKA d.d.</w:t>
            </w:r>
          </w:p>
          <w:p w:rsidR="00F25051" w:rsidRPr="001E03B3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Koprivnica</w:t>
            </w:r>
          </w:p>
        </w:tc>
      </w:tr>
      <w:tr w:rsidR="00F25051" w:rsidRPr="00C22FB0" w:rsidTr="00E72CC1">
        <w:trPr>
          <w:trHeight w:val="549"/>
        </w:trPr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25051" w:rsidRPr="00C22FB0" w:rsidRDefault="00F25051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15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25051" w:rsidRDefault="00F25051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o grupama</w:t>
            </w:r>
          </w:p>
          <w:p w:rsidR="00F25051" w:rsidRPr="00F25051" w:rsidRDefault="00F25051" w:rsidP="00975533">
            <w:pPr>
              <w:pStyle w:val="NoSpacing"/>
              <w:rPr>
                <w:b/>
                <w:color w:val="4F81BD" w:themeColor="accent1"/>
              </w:rPr>
            </w:pPr>
            <w:r w:rsidRPr="00F25051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Biljni čajevi 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25051" w:rsidRP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.7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25051" w:rsidRP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F25051" w:rsidRP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F25051" w:rsidRDefault="00F25051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E72CC1" w:rsidRPr="00F25051" w:rsidRDefault="00E72CC1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5.495,00</w:t>
            </w:r>
          </w:p>
        </w:tc>
        <w:tc>
          <w:tcPr>
            <w:tcW w:w="1473" w:type="dxa"/>
            <w:vMerge w:val="restart"/>
          </w:tcPr>
          <w:p w:rsidR="00F25051" w:rsidRDefault="00F25051" w:rsidP="00E72CC1">
            <w:pPr>
              <w:jc w:val="center"/>
              <w:rPr>
                <w:b/>
                <w:color w:val="4F81BD" w:themeColor="accent1"/>
              </w:rPr>
            </w:pPr>
          </w:p>
          <w:p w:rsidR="00E72CC1" w:rsidRPr="00F25051" w:rsidRDefault="00E72CC1" w:rsidP="00E72CC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vMerge w:val="restart"/>
            <w:tcBorders>
              <w:right w:val="double" w:sz="4" w:space="0" w:color="auto"/>
            </w:tcBorders>
          </w:tcPr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E72CC1" w:rsidRPr="00F25051" w:rsidRDefault="00E72CC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DARVITALIS d.o.o. Zagreb</w:t>
            </w:r>
          </w:p>
        </w:tc>
      </w:tr>
      <w:tr w:rsidR="00F25051" w:rsidRPr="00C22FB0" w:rsidTr="00E72CC1">
        <w:trPr>
          <w:trHeight w:val="257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5051" w:rsidRPr="00C22FB0" w:rsidRDefault="00F25051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25051" w:rsidRDefault="00F25051" w:rsidP="00975533">
            <w:pPr>
              <w:pStyle w:val="NoSpacing"/>
              <w:rPr>
                <w:b/>
                <w:color w:val="4F81BD" w:themeColor="accent1"/>
              </w:rPr>
            </w:pPr>
            <w:r w:rsidRPr="00F25051">
              <w:rPr>
                <w:b/>
                <w:color w:val="4F81BD" w:themeColor="accent1"/>
              </w:rPr>
              <w:t>◦</w:t>
            </w:r>
            <w:r>
              <w:rPr>
                <w:b/>
                <w:color w:val="4F81BD" w:themeColor="accent1"/>
              </w:rPr>
              <w:t xml:space="preserve"> med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F25051" w:rsidRPr="00F25051" w:rsidRDefault="00E72CC1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.900,00</w:t>
            </w:r>
          </w:p>
        </w:tc>
        <w:tc>
          <w:tcPr>
            <w:tcW w:w="1473" w:type="dxa"/>
            <w:vMerge/>
          </w:tcPr>
          <w:p w:rsidR="00F25051" w:rsidRPr="00F25051" w:rsidRDefault="00F25051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F25051" w:rsidRPr="00F25051" w:rsidRDefault="00F2505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C22FB0" w:rsidRDefault="004B68F0" w:rsidP="00000E37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lastRenderedPageBreak/>
              <w:t>1</w:t>
            </w:r>
            <w:r w:rsidR="00000E37" w:rsidRPr="00C22FB0">
              <w:rPr>
                <w:b/>
              </w:rPr>
              <w:t>6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C742EB" w:rsidRPr="00F25051" w:rsidRDefault="00E72CC1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Namazi sa smanjenim ili malim udjelom mast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F25051" w:rsidRDefault="00E72CC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2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4B68F0" w:rsidRPr="00F25051" w:rsidRDefault="00E72CC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4B68F0" w:rsidRPr="00F25051" w:rsidRDefault="00E72CC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FC7436" w:rsidRDefault="00FC7436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E72CC1" w:rsidRPr="00F25051" w:rsidRDefault="00E72CC1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.186,00</w:t>
            </w:r>
          </w:p>
        </w:tc>
        <w:tc>
          <w:tcPr>
            <w:tcW w:w="1473" w:type="dxa"/>
          </w:tcPr>
          <w:p w:rsidR="004B68F0" w:rsidRDefault="004B68F0" w:rsidP="00E72CC1">
            <w:pPr>
              <w:jc w:val="center"/>
              <w:rPr>
                <w:b/>
                <w:color w:val="4F81BD" w:themeColor="accent1"/>
              </w:rPr>
            </w:pPr>
          </w:p>
          <w:p w:rsidR="00E72CC1" w:rsidRPr="00F25051" w:rsidRDefault="00E72CC1" w:rsidP="00E72CC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E72CC1" w:rsidRDefault="00E72CC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ana delikatese d.o.o. Koprivnica</w:t>
            </w:r>
          </w:p>
          <w:p w:rsidR="00E72CC1" w:rsidRPr="00F25051" w:rsidRDefault="00E72CC1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D176CC">
        <w:trPr>
          <w:trHeight w:val="1251"/>
        </w:trPr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  <w:r>
              <w:rPr>
                <w:b/>
              </w:rPr>
              <w:t>17.</w:t>
            </w:r>
          </w:p>
          <w:p w:rsidR="00D176CC" w:rsidRPr="00C22FB0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Pr="009C2AD9" w:rsidRDefault="00D176CC" w:rsidP="00975533">
            <w:pPr>
              <w:pStyle w:val="NoSpacing"/>
              <w:rPr>
                <w:b/>
                <w:color w:val="1F497D" w:themeColor="text2"/>
              </w:rPr>
            </w:pPr>
            <w:r w:rsidRPr="009C2AD9">
              <w:rPr>
                <w:b/>
                <w:color w:val="1F497D" w:themeColor="text2"/>
              </w:rPr>
              <w:t>Roba široke potrošnje po grupama</w:t>
            </w:r>
            <w:r w:rsidR="009C2AD9">
              <w:rPr>
                <w:b/>
                <w:color w:val="1F497D" w:themeColor="text2"/>
              </w:rPr>
              <w:t>:</w:t>
            </w:r>
          </w:p>
          <w:p w:rsidR="00D176CC" w:rsidRDefault="00D176CC" w:rsidP="00975533">
            <w:pPr>
              <w:pStyle w:val="NoSpacing"/>
              <w:rPr>
                <w:b/>
                <w:color w:val="4F81BD" w:themeColor="accent1"/>
              </w:rPr>
            </w:pPr>
          </w:p>
          <w:p w:rsidR="00D176CC" w:rsidRDefault="00D176CC" w:rsidP="00975533">
            <w:pPr>
              <w:pStyle w:val="NoSpacing"/>
              <w:rPr>
                <w:b/>
                <w:color w:val="4F81BD" w:themeColor="accent1"/>
              </w:rPr>
            </w:pPr>
            <w:r w:rsidRPr="00E72CC1">
              <w:rPr>
                <w:b/>
                <w:color w:val="4F81BD" w:themeColor="accent1"/>
                <w:sz w:val="20"/>
                <w:szCs w:val="20"/>
              </w:rPr>
              <w:t xml:space="preserve">- </w:t>
            </w:r>
            <w:r w:rsidRPr="00D176CC">
              <w:rPr>
                <w:b/>
                <w:color w:val="4F81BD" w:themeColor="accent1"/>
                <w:sz w:val="18"/>
                <w:szCs w:val="18"/>
              </w:rPr>
              <w:t>bezalkoholna pića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P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D176CC">
              <w:rPr>
                <w:b/>
                <w:color w:val="4F81BD" w:themeColor="accent1"/>
                <w:sz w:val="18"/>
                <w:szCs w:val="18"/>
              </w:rPr>
              <w:t>1., 6., 8.,9.,14.,16.,25.,30.,35.,36. i 38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</w:t>
            </w: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  <w:p w:rsidR="00D176CC" w:rsidRDefault="00D176CC" w:rsidP="00D176CC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.918,00</w:t>
            </w:r>
          </w:p>
        </w:tc>
        <w:tc>
          <w:tcPr>
            <w:tcW w:w="1473" w:type="dxa"/>
            <w:vMerge w:val="restart"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vMerge w:val="restart"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AGRODALM d.o.o., Zagreb</w:t>
            </w:r>
          </w:p>
        </w:tc>
      </w:tr>
      <w:tr w:rsidR="00D176CC" w:rsidRPr="00C22FB0" w:rsidTr="00D176CC">
        <w:trPr>
          <w:trHeight w:val="394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975533">
            <w:pPr>
              <w:pStyle w:val="NoSpacing"/>
              <w:rPr>
                <w:b/>
                <w:color w:val="4F81BD" w:themeColor="accent1"/>
                <w:sz w:val="18"/>
                <w:szCs w:val="18"/>
              </w:rPr>
            </w:pPr>
            <w:r w:rsidRPr="00D176CC">
              <w:rPr>
                <w:b/>
                <w:color w:val="4F81BD" w:themeColor="accent1"/>
                <w:sz w:val="18"/>
                <w:szCs w:val="18"/>
              </w:rPr>
              <w:t>-grah,grašak,paprika,rajčica</w:t>
            </w:r>
          </w:p>
          <w:p w:rsidR="00D176CC" w:rsidRPr="00E72CC1" w:rsidRDefault="00D176CC" w:rsidP="00975533">
            <w:pPr>
              <w:pStyle w:val="NoSpacing"/>
              <w:rPr>
                <w:b/>
                <w:color w:val="4F81BD" w:themeColor="accent1"/>
              </w:rPr>
            </w:pP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.168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E72CC1">
        <w:trPr>
          <w:trHeight w:val="257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Pr="00D176CC" w:rsidRDefault="00D176CC" w:rsidP="00975533">
            <w:pPr>
              <w:pStyle w:val="NoSpacing"/>
              <w:rPr>
                <w:b/>
                <w:color w:val="4F81BD" w:themeColor="accent1"/>
                <w:sz w:val="18"/>
                <w:szCs w:val="18"/>
              </w:rPr>
            </w:pPr>
            <w:r w:rsidRPr="00D176CC">
              <w:rPr>
                <w:b/>
                <w:color w:val="4F81BD" w:themeColor="accent1"/>
                <w:sz w:val="18"/>
                <w:szCs w:val="18"/>
              </w:rPr>
              <w:t>-juh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.980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E72CC1">
        <w:trPr>
          <w:trHeight w:val="505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Pr="00E72CC1" w:rsidRDefault="00D176CC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kako,čokolade i proizvodi od šećera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E72CC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.236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D176CC">
        <w:trPr>
          <w:trHeight w:val="240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975533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 konzervirano voć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.950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D176CC">
        <w:trPr>
          <w:trHeight w:val="222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975533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krumpir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9.000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D176CC">
        <w:trPr>
          <w:trHeight w:val="240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975533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-</w:t>
            </w:r>
            <w:r w:rsidRPr="00D176CC">
              <w:rPr>
                <w:b/>
                <w:color w:val="4F81BD" w:themeColor="accent1"/>
                <w:sz w:val="18"/>
                <w:szCs w:val="18"/>
              </w:rPr>
              <w:t xml:space="preserve">privremeno </w:t>
            </w:r>
            <w:proofErr w:type="spellStart"/>
            <w:r w:rsidRPr="00D176CC">
              <w:rPr>
                <w:b/>
                <w:color w:val="4F81BD" w:themeColor="accent1"/>
                <w:sz w:val="18"/>
                <w:szCs w:val="18"/>
              </w:rPr>
              <w:t>konzerv</w:t>
            </w:r>
            <w:proofErr w:type="spellEnd"/>
            <w:r w:rsidRPr="00D176CC">
              <w:rPr>
                <w:b/>
                <w:color w:val="4F81BD" w:themeColor="accent1"/>
                <w:sz w:val="18"/>
                <w:szCs w:val="18"/>
              </w:rPr>
              <w:t>. povrć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992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D176CC">
        <w:trPr>
          <w:trHeight w:val="180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975533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D176CC">
              <w:rPr>
                <w:b/>
                <w:color w:val="4F81BD" w:themeColor="accent1"/>
                <w:sz w:val="18"/>
                <w:szCs w:val="18"/>
              </w:rPr>
              <w:t>-svježe i zamrznuto povrć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8.720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D176CC">
        <w:trPr>
          <w:trHeight w:val="257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Pr="00D176CC" w:rsidRDefault="00D176CC" w:rsidP="00975533">
            <w:pPr>
              <w:pStyle w:val="NoSpacing"/>
              <w:rPr>
                <w:b/>
                <w:color w:val="4F81BD" w:themeColor="accent1"/>
                <w:sz w:val="18"/>
                <w:szCs w:val="18"/>
              </w:rPr>
            </w:pPr>
            <w:r w:rsidRPr="00D176CC">
              <w:rPr>
                <w:b/>
                <w:color w:val="4F81BD" w:themeColor="accent1"/>
                <w:sz w:val="18"/>
                <w:szCs w:val="18"/>
              </w:rPr>
              <w:t xml:space="preserve">- žitarice (riža, ječam, soja, </w:t>
            </w:r>
            <w:r>
              <w:rPr>
                <w:b/>
                <w:color w:val="4F81BD" w:themeColor="accent1"/>
                <w:sz w:val="18"/>
                <w:szCs w:val="18"/>
              </w:rPr>
              <w:t>sezam, mak)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.112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D176CC" w:rsidRPr="00C22FB0" w:rsidTr="00D176CC">
        <w:trPr>
          <w:trHeight w:val="642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Pr="00D176CC" w:rsidRDefault="00D176CC" w:rsidP="00975533">
            <w:pPr>
              <w:pStyle w:val="NoSpacing"/>
              <w:rPr>
                <w:b/>
                <w:color w:val="4F81BD" w:themeColor="accent1"/>
                <w:sz w:val="18"/>
                <w:szCs w:val="18"/>
              </w:rPr>
            </w:pPr>
            <w:r w:rsidRPr="00D176CC">
              <w:rPr>
                <w:b/>
                <w:color w:val="4F81BD" w:themeColor="accent1"/>
                <w:sz w:val="18"/>
                <w:szCs w:val="18"/>
              </w:rPr>
              <w:t>-žitarice za doručak (</w:t>
            </w:r>
            <w:proofErr w:type="spellStart"/>
            <w:r w:rsidRPr="00D176CC">
              <w:rPr>
                <w:b/>
                <w:color w:val="4F81BD" w:themeColor="accent1"/>
                <w:sz w:val="18"/>
                <w:szCs w:val="18"/>
              </w:rPr>
              <w:t>cornflakes</w:t>
            </w:r>
            <w:proofErr w:type="spellEnd"/>
            <w:r w:rsidRPr="00D176CC">
              <w:rPr>
                <w:b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D176CC" w:rsidRDefault="00D176CC" w:rsidP="00F25051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.960,00</w:t>
            </w:r>
          </w:p>
        </w:tc>
        <w:tc>
          <w:tcPr>
            <w:tcW w:w="1473" w:type="dxa"/>
            <w:vMerge/>
          </w:tcPr>
          <w:p w:rsidR="00D176CC" w:rsidRDefault="00D176CC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D176CC" w:rsidRDefault="00D176CC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9C2AD9" w:rsidRPr="00C22FB0" w:rsidTr="009C2AD9">
        <w:trPr>
          <w:trHeight w:val="370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2AD9" w:rsidRDefault="009C2AD9" w:rsidP="00000E37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9C2AD9" w:rsidRPr="00D176CC" w:rsidRDefault="009C2AD9" w:rsidP="00975533">
            <w:pPr>
              <w:pStyle w:val="NoSpacing"/>
              <w:rPr>
                <w:b/>
                <w:color w:val="4F81BD" w:themeColor="accent1"/>
                <w:sz w:val="18"/>
                <w:szCs w:val="18"/>
              </w:rPr>
            </w:pPr>
            <w:r w:rsidRPr="00D176CC">
              <w:rPr>
                <w:b/>
                <w:color w:val="4F81BD" w:themeColor="accent1"/>
                <w:sz w:val="18"/>
                <w:szCs w:val="18"/>
              </w:rPr>
              <w:t>- kvasac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9C2AD9" w:rsidRDefault="009C2AD9" w:rsidP="009C2AD9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.000,00</w:t>
            </w:r>
          </w:p>
        </w:tc>
        <w:tc>
          <w:tcPr>
            <w:tcW w:w="1473" w:type="dxa"/>
            <w:vMerge/>
          </w:tcPr>
          <w:p w:rsidR="009C2AD9" w:rsidRDefault="009C2AD9" w:rsidP="00E72CC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8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9C2AD9" w:rsidRDefault="009C2AD9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alvete,toaletni papir i papirnati ručnic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4B68F0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9C2AD9">
              <w:rPr>
                <w:b/>
                <w:color w:val="4F81BD" w:themeColor="accent1"/>
              </w:rPr>
              <w:t>41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4B68F0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4B68F0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1.2019.</w:t>
            </w:r>
          </w:p>
        </w:tc>
        <w:tc>
          <w:tcPr>
            <w:tcW w:w="1898" w:type="dxa"/>
          </w:tcPr>
          <w:p w:rsidR="004B68F0" w:rsidRPr="009C2AD9" w:rsidRDefault="009C2AD9" w:rsidP="009C2AD9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4.480,00</w:t>
            </w:r>
          </w:p>
        </w:tc>
        <w:tc>
          <w:tcPr>
            <w:tcW w:w="1473" w:type="dxa"/>
          </w:tcPr>
          <w:p w:rsidR="004B68F0" w:rsidRPr="009C2AD9" w:rsidRDefault="004B68F0" w:rsidP="00B430C3">
            <w:pPr>
              <w:jc w:val="both"/>
              <w:rPr>
                <w:b/>
                <w:color w:val="4F81BD" w:themeColor="accent1"/>
              </w:rPr>
            </w:pPr>
            <w:r w:rsidRPr="009C2AD9">
              <w:rPr>
                <w:b/>
                <w:color w:val="4F81BD" w:themeColor="accent1"/>
              </w:rPr>
              <w:t>1 godinu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4B68F0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Alca Zagreb d.o.o.</w:t>
            </w:r>
          </w:p>
        </w:tc>
      </w:tr>
      <w:tr w:rsidR="009C2AD9" w:rsidRPr="00C22FB0" w:rsidTr="009C2AD9">
        <w:trPr>
          <w:trHeight w:val="497"/>
        </w:trPr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C2AD9" w:rsidRPr="00C22FB0" w:rsidRDefault="009C2AD9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19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9C2AD9" w:rsidRDefault="009C2AD9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Uredski materijal </w:t>
            </w:r>
          </w:p>
          <w:p w:rsidR="009C2AD9" w:rsidRPr="009C2AD9" w:rsidRDefault="009C2AD9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9C2AD9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9C2AD9">
              <w:rPr>
                <w:b/>
                <w:color w:val="4F81BD" w:themeColor="accent1"/>
              </w:rPr>
              <w:t>44.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9C2AD9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ugovor</w:t>
            </w:r>
          </w:p>
        </w:tc>
        <w:tc>
          <w:tcPr>
            <w:tcW w:w="1519" w:type="dxa"/>
          </w:tcPr>
          <w:p w:rsidR="009C2AD9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7.07.2019</w:t>
            </w:r>
          </w:p>
        </w:tc>
        <w:tc>
          <w:tcPr>
            <w:tcW w:w="1898" w:type="dxa"/>
          </w:tcPr>
          <w:p w:rsidR="009C2AD9" w:rsidRPr="009C2AD9" w:rsidRDefault="009C2AD9" w:rsidP="009C2AD9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.404,50</w:t>
            </w:r>
          </w:p>
        </w:tc>
        <w:tc>
          <w:tcPr>
            <w:tcW w:w="1473" w:type="dxa"/>
            <w:vMerge w:val="restart"/>
          </w:tcPr>
          <w:p w:rsidR="009C2AD9" w:rsidRPr="009C2AD9" w:rsidRDefault="009C2AD9" w:rsidP="00B430C3">
            <w:pPr>
              <w:jc w:val="both"/>
              <w:rPr>
                <w:b/>
                <w:color w:val="4F81BD" w:themeColor="accent1"/>
              </w:rPr>
            </w:pPr>
          </w:p>
          <w:p w:rsidR="009C2AD9" w:rsidRPr="009C2AD9" w:rsidRDefault="009C2AD9" w:rsidP="00B430C3">
            <w:pPr>
              <w:jc w:val="both"/>
              <w:rPr>
                <w:b/>
                <w:color w:val="4F81BD" w:themeColor="accent1"/>
              </w:rPr>
            </w:pPr>
            <w:r w:rsidRPr="009C2AD9"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vMerge w:val="restart"/>
            <w:tcBorders>
              <w:right w:val="double" w:sz="4" w:space="0" w:color="auto"/>
            </w:tcBorders>
          </w:tcPr>
          <w:p w:rsidR="009C2AD9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  <w:p w:rsidR="009C2AD9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9C2AD9">
              <w:rPr>
                <w:b/>
                <w:color w:val="4F81BD" w:themeColor="accent1"/>
              </w:rPr>
              <w:t>Infoteka d.o.o. Zagreb</w:t>
            </w:r>
          </w:p>
        </w:tc>
      </w:tr>
      <w:tr w:rsidR="009C2AD9" w:rsidRPr="00C22FB0" w:rsidTr="00E72CC1">
        <w:trPr>
          <w:trHeight w:val="309"/>
        </w:trPr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2AD9" w:rsidRPr="00C22FB0" w:rsidRDefault="009C2AD9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9C2AD9" w:rsidRDefault="009C2AD9" w:rsidP="0097553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toner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9C2AD9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5.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9C2AD9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519" w:type="dxa"/>
          </w:tcPr>
          <w:p w:rsidR="009C2AD9" w:rsidRPr="009C2AD9" w:rsidRDefault="009C2AD9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9C2AD9" w:rsidRPr="009C2AD9" w:rsidRDefault="009C2AD9" w:rsidP="009C2AD9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.586,00</w:t>
            </w:r>
          </w:p>
        </w:tc>
        <w:tc>
          <w:tcPr>
            <w:tcW w:w="1473" w:type="dxa"/>
            <w:vMerge/>
          </w:tcPr>
          <w:p w:rsidR="009C2AD9" w:rsidRPr="00C22FB0" w:rsidRDefault="009C2AD9" w:rsidP="00B430C3">
            <w:pPr>
              <w:jc w:val="both"/>
              <w:rPr>
                <w:b/>
              </w:rPr>
            </w:pPr>
          </w:p>
        </w:tc>
        <w:tc>
          <w:tcPr>
            <w:tcW w:w="1728" w:type="dxa"/>
            <w:vMerge/>
            <w:tcBorders>
              <w:right w:val="double" w:sz="4" w:space="0" w:color="auto"/>
            </w:tcBorders>
          </w:tcPr>
          <w:p w:rsidR="009C2AD9" w:rsidRPr="00C22FB0" w:rsidRDefault="009C2AD9" w:rsidP="00B430C3">
            <w:pPr>
              <w:pStyle w:val="NoSpacing"/>
              <w:jc w:val="both"/>
              <w:rPr>
                <w:b/>
              </w:rPr>
            </w:pPr>
          </w:p>
        </w:tc>
      </w:tr>
      <w:tr w:rsidR="00CF3764" w:rsidRPr="00C22FB0" w:rsidTr="00CF3764">
        <w:trPr>
          <w:trHeight w:val="565"/>
        </w:trPr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CF3764" w:rsidRPr="00C22FB0" w:rsidRDefault="00CF3764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20.</w:t>
            </w:r>
          </w:p>
          <w:p w:rsidR="00CF3764" w:rsidRPr="00C22FB0" w:rsidRDefault="00CF3764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CF3764" w:rsidRPr="005B4376" w:rsidRDefault="00CF3764" w:rsidP="00975533">
            <w:pPr>
              <w:pStyle w:val="NoSpacing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 xml:space="preserve">Opskrba električnom </w:t>
            </w:r>
            <w:proofErr w:type="spellStart"/>
            <w:r w:rsidRPr="005B4376">
              <w:rPr>
                <w:b/>
                <w:color w:val="4F81BD" w:themeColor="accent1"/>
              </w:rPr>
              <w:t>energ</w:t>
            </w:r>
            <w:proofErr w:type="spellEnd"/>
            <w:r w:rsidRPr="005B4376">
              <w:rPr>
                <w:b/>
                <w:color w:val="4F81BD" w:themeColor="accent1"/>
              </w:rPr>
              <w:t>.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CF3764" w:rsidRPr="005B4376" w:rsidRDefault="00CF3764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CF3764" w:rsidRPr="005B4376" w:rsidRDefault="00CF3764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>Usluge – sufinancira Grad</w:t>
            </w:r>
          </w:p>
        </w:tc>
        <w:tc>
          <w:tcPr>
            <w:tcW w:w="1519" w:type="dxa"/>
          </w:tcPr>
          <w:p w:rsidR="00CF3764" w:rsidRPr="005B4376" w:rsidRDefault="00CF3764" w:rsidP="00B430C3">
            <w:pPr>
              <w:pStyle w:val="NoSpacing"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 w:rsidRPr="005B4376">
              <w:rPr>
                <w:b/>
                <w:color w:val="4F81BD" w:themeColor="accent1"/>
                <w:sz w:val="20"/>
                <w:szCs w:val="20"/>
              </w:rPr>
              <w:t>Okvirni sporazum</w:t>
            </w:r>
          </w:p>
        </w:tc>
        <w:tc>
          <w:tcPr>
            <w:tcW w:w="1898" w:type="dxa"/>
          </w:tcPr>
          <w:p w:rsidR="00CF3764" w:rsidRPr="005B4376" w:rsidRDefault="00CF3764" w:rsidP="00CF3764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</w:tc>
        <w:tc>
          <w:tcPr>
            <w:tcW w:w="1473" w:type="dxa"/>
          </w:tcPr>
          <w:p w:rsidR="00CF3764" w:rsidRPr="005B4376" w:rsidRDefault="00CF3764" w:rsidP="00CF3764">
            <w:pPr>
              <w:jc w:val="right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2 godine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CF3764" w:rsidRPr="005B4376" w:rsidRDefault="00CF3764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>HEP- Opskrba d.o.o.</w:t>
            </w:r>
          </w:p>
        </w:tc>
      </w:tr>
      <w:tr w:rsidR="00E72CC1" w:rsidRPr="00C22FB0" w:rsidTr="00CF3764">
        <w:trPr>
          <w:trHeight w:val="44"/>
        </w:trPr>
        <w:tc>
          <w:tcPr>
            <w:tcW w:w="6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71B8" w:rsidRDefault="00CF3764" w:rsidP="00975533">
            <w:pPr>
              <w:pStyle w:val="NoSpacing"/>
              <w:rPr>
                <w:b/>
              </w:rPr>
            </w:pPr>
            <w:r>
              <w:rPr>
                <w:b/>
              </w:rPr>
              <w:t>21</w:t>
            </w:r>
            <w:r w:rsidR="00000E37" w:rsidRPr="00C22FB0">
              <w:rPr>
                <w:b/>
              </w:rPr>
              <w:t>.</w:t>
            </w:r>
          </w:p>
          <w:p w:rsidR="00CF3764" w:rsidRDefault="00CF3764" w:rsidP="00975533">
            <w:pPr>
              <w:pStyle w:val="NoSpacing"/>
              <w:rPr>
                <w:b/>
              </w:rPr>
            </w:pPr>
          </w:p>
          <w:p w:rsidR="00CF3764" w:rsidRPr="00C22FB0" w:rsidRDefault="00CF3764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71B8" w:rsidRPr="005B4376" w:rsidRDefault="00D471B8" w:rsidP="00975533">
            <w:pPr>
              <w:pStyle w:val="NoSpacing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 xml:space="preserve">Opskrba električne mreže- </w:t>
            </w:r>
            <w:r w:rsidRPr="005B4376">
              <w:rPr>
                <w:b/>
                <w:color w:val="4F81BD" w:themeColor="accent1"/>
                <w:sz w:val="16"/>
                <w:szCs w:val="16"/>
              </w:rPr>
              <w:t>za sve javne ustanove</w:t>
            </w:r>
            <w:r w:rsidR="00F5045E" w:rsidRPr="005B4376">
              <w:rPr>
                <w:b/>
                <w:color w:val="4F81BD" w:themeColor="accent1"/>
                <w:sz w:val="16"/>
                <w:szCs w:val="16"/>
              </w:rPr>
              <w:t>- povećanje priključne snage</w:t>
            </w:r>
          </w:p>
        </w:tc>
        <w:tc>
          <w:tcPr>
            <w:tcW w:w="26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71B8" w:rsidRPr="005B4376" w:rsidRDefault="00D471B8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top w:val="nil"/>
              <w:left w:val="double" w:sz="4" w:space="0" w:color="auto"/>
              <w:bottom w:val="nil"/>
            </w:tcBorders>
          </w:tcPr>
          <w:p w:rsidR="00D471B8" w:rsidRPr="005B4376" w:rsidRDefault="00D471B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>Usluge sufinancira Grad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D471B8" w:rsidRPr="005B4376" w:rsidRDefault="00D471B8" w:rsidP="00B430C3">
            <w:pPr>
              <w:pStyle w:val="NoSpacing"/>
              <w:jc w:val="both"/>
              <w:rPr>
                <w:b/>
                <w:color w:val="4F81BD" w:themeColor="accent1"/>
                <w:sz w:val="20"/>
                <w:szCs w:val="20"/>
              </w:rPr>
            </w:pPr>
            <w:r w:rsidRPr="005B4376">
              <w:rPr>
                <w:b/>
                <w:color w:val="4F81BD" w:themeColor="accent1"/>
                <w:sz w:val="20"/>
                <w:szCs w:val="20"/>
              </w:rPr>
              <w:t>Okvirni sporazum-2 god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D471B8" w:rsidRPr="005B4376" w:rsidRDefault="00D471B8" w:rsidP="00CF3764">
            <w:pPr>
              <w:pStyle w:val="NoSpacing"/>
              <w:jc w:val="right"/>
              <w:rPr>
                <w:b/>
                <w:color w:val="4F81BD" w:themeColor="accent1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D471B8" w:rsidRPr="005B4376" w:rsidRDefault="00CF3764" w:rsidP="00CF3764">
            <w:pPr>
              <w:pStyle w:val="NoSpacing"/>
              <w:jc w:val="right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2 godine</w:t>
            </w:r>
          </w:p>
        </w:tc>
        <w:tc>
          <w:tcPr>
            <w:tcW w:w="1728" w:type="dxa"/>
            <w:tcBorders>
              <w:top w:val="nil"/>
              <w:bottom w:val="nil"/>
              <w:right w:val="double" w:sz="4" w:space="0" w:color="auto"/>
            </w:tcBorders>
          </w:tcPr>
          <w:p w:rsidR="00D471B8" w:rsidRPr="005B4376" w:rsidRDefault="00D471B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>HEP- Opskrba d.o.o.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Pr="00C22FB0" w:rsidRDefault="00CF3764" w:rsidP="00975533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="00000E37" w:rsidRPr="00C22FB0">
              <w:rPr>
                <w:b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Pr="005B4376" w:rsidRDefault="00F5045E" w:rsidP="00975533">
            <w:pPr>
              <w:pStyle w:val="NoSpacing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Elektroenergetska mreža – PEES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Pr="005B4376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5045E" w:rsidRPr="005B4376" w:rsidRDefault="00F5045E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>Usluge sufinancira Grad</w:t>
            </w:r>
          </w:p>
        </w:tc>
        <w:tc>
          <w:tcPr>
            <w:tcW w:w="1519" w:type="dxa"/>
          </w:tcPr>
          <w:p w:rsidR="00F5045E" w:rsidRPr="005B4376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Ugovor</w:t>
            </w:r>
          </w:p>
        </w:tc>
        <w:tc>
          <w:tcPr>
            <w:tcW w:w="1898" w:type="dxa"/>
          </w:tcPr>
          <w:p w:rsidR="00F5045E" w:rsidRPr="005B4376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473" w:type="dxa"/>
          </w:tcPr>
          <w:p w:rsidR="00F5045E" w:rsidRPr="005B4376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F5045E" w:rsidRPr="005B4376" w:rsidRDefault="00F5045E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>HEP-Opskrba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00E37" w:rsidRPr="00C22FB0" w:rsidRDefault="00CF3764" w:rsidP="00975533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  <w:r w:rsidR="00000E37" w:rsidRPr="00C22FB0">
              <w:rPr>
                <w:b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000E37" w:rsidRPr="005B4376" w:rsidRDefault="00000E37" w:rsidP="00975533">
            <w:pPr>
              <w:pStyle w:val="NoSpacing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Elektroničke komunikacijske usluge u nepokretnoj mrež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000E37" w:rsidRP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187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000E37" w:rsidRPr="005B4376" w:rsidRDefault="00000E37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>Usluge sufinanciranje Grad</w:t>
            </w:r>
          </w:p>
        </w:tc>
        <w:tc>
          <w:tcPr>
            <w:tcW w:w="1519" w:type="dxa"/>
          </w:tcPr>
          <w:p w:rsidR="00000E37" w:rsidRPr="005B4376" w:rsidRDefault="00000E37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 xml:space="preserve">Okvirni sporazum Grad i </w:t>
            </w:r>
            <w:proofErr w:type="spellStart"/>
            <w:r w:rsidRPr="005B4376">
              <w:rPr>
                <w:b/>
                <w:color w:val="4F81BD" w:themeColor="accent1"/>
              </w:rPr>
              <w:t>Metronet</w:t>
            </w:r>
            <w:proofErr w:type="spellEnd"/>
          </w:p>
        </w:tc>
        <w:tc>
          <w:tcPr>
            <w:tcW w:w="1898" w:type="dxa"/>
          </w:tcPr>
          <w:p w:rsidR="00000E37" w:rsidRPr="005B4376" w:rsidRDefault="00000E37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473" w:type="dxa"/>
          </w:tcPr>
          <w:p w:rsidR="00000E37" w:rsidRPr="005B4376" w:rsidRDefault="00000E37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000E37" w:rsidRPr="005B4376" w:rsidRDefault="00000E37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proofErr w:type="spellStart"/>
            <w:r w:rsidRPr="005B4376">
              <w:rPr>
                <w:b/>
                <w:color w:val="4F81BD" w:themeColor="accent1"/>
                <w:sz w:val="18"/>
                <w:szCs w:val="18"/>
              </w:rPr>
              <w:t>Metronet</w:t>
            </w:r>
            <w:proofErr w:type="spellEnd"/>
            <w:r w:rsidRPr="005B4376">
              <w:rPr>
                <w:b/>
                <w:color w:val="4F81BD" w:themeColor="accent1"/>
                <w:sz w:val="18"/>
                <w:szCs w:val="18"/>
              </w:rPr>
              <w:t xml:space="preserve"> telekomunikacije d.d.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Pr="009C3675" w:rsidRDefault="00000E37" w:rsidP="009C3675">
            <w:pPr>
              <w:pStyle w:val="NoSpacing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2</w:t>
            </w:r>
            <w:r w:rsidR="009C3675" w:rsidRPr="009C3675">
              <w:rPr>
                <w:b/>
                <w:color w:val="4F81BD" w:themeColor="accent1"/>
              </w:rPr>
              <w:t>5</w:t>
            </w:r>
            <w:r w:rsidRPr="009C3675">
              <w:rPr>
                <w:b/>
                <w:color w:val="4F81BD" w:themeColor="accent1"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Pr="009C3675" w:rsidRDefault="003C5CDA" w:rsidP="00975533">
            <w:pPr>
              <w:pStyle w:val="NoSpacing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Intelektualne uslug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395F14" w:rsidRPr="009C3675" w:rsidRDefault="00395F14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395F14" w:rsidRPr="009C3675" w:rsidRDefault="0011468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Usluge, ugovori,</w:t>
            </w:r>
            <w:r w:rsidR="00536C66" w:rsidRPr="009C3675">
              <w:rPr>
                <w:b/>
                <w:color w:val="4F81BD" w:themeColor="accent1"/>
                <w:sz w:val="18"/>
                <w:szCs w:val="18"/>
              </w:rPr>
              <w:t xml:space="preserve"> narudžbenice</w:t>
            </w:r>
          </w:p>
        </w:tc>
        <w:tc>
          <w:tcPr>
            <w:tcW w:w="1519" w:type="dxa"/>
          </w:tcPr>
          <w:p w:rsidR="00395F14" w:rsidRDefault="009C3675" w:rsidP="00B430C3">
            <w:pPr>
              <w:pStyle w:val="NoSpacing"/>
              <w:jc w:val="both"/>
              <w:rPr>
                <w:b/>
                <w:color w:val="4F81BD" w:themeColor="accent1"/>
                <w:sz w:val="16"/>
                <w:szCs w:val="16"/>
              </w:rPr>
            </w:pPr>
            <w:r w:rsidRPr="009C3675">
              <w:rPr>
                <w:b/>
                <w:color w:val="4F81BD" w:themeColor="accent1"/>
                <w:sz w:val="16"/>
                <w:szCs w:val="16"/>
              </w:rPr>
              <w:t>Sufinanciranje od Grada Zagreba</w:t>
            </w:r>
            <w:r>
              <w:rPr>
                <w:b/>
                <w:color w:val="4F81BD" w:themeColor="accent1"/>
                <w:sz w:val="16"/>
                <w:szCs w:val="16"/>
              </w:rPr>
              <w:t xml:space="preserve"> – sjednice</w:t>
            </w:r>
          </w:p>
          <w:p w:rsidR="009C3675" w:rsidRPr="009C3675" w:rsidRDefault="009C3675" w:rsidP="00B430C3">
            <w:pPr>
              <w:pStyle w:val="NoSpacing"/>
              <w:jc w:val="both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898" w:type="dxa"/>
          </w:tcPr>
          <w:p w:rsidR="00395F14" w:rsidRPr="009C3675" w:rsidRDefault="00395F14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473" w:type="dxa"/>
          </w:tcPr>
          <w:p w:rsidR="00395F14" w:rsidRPr="009C3675" w:rsidRDefault="00395F14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395F14" w:rsidRPr="009C3675" w:rsidRDefault="003C5CDA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proofErr w:type="spellStart"/>
            <w:r w:rsidRPr="009C3675">
              <w:rPr>
                <w:b/>
                <w:color w:val="4F81BD" w:themeColor="accent1"/>
                <w:sz w:val="18"/>
                <w:szCs w:val="18"/>
              </w:rPr>
              <w:t>Domski</w:t>
            </w:r>
            <w:proofErr w:type="spellEnd"/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 odbor, sjednice</w:t>
            </w:r>
          </w:p>
          <w:p w:rsidR="00CF25BA" w:rsidRPr="009C3675" w:rsidRDefault="00CF25BA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Časopisi, knjige za knjižnicu, stručna literatura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2</w:t>
            </w:r>
            <w:r w:rsidR="00CF3764">
              <w:rPr>
                <w:b/>
              </w:rPr>
              <w:t>8</w:t>
            </w:r>
            <w:r w:rsidRPr="00C22FB0">
              <w:rPr>
                <w:b/>
              </w:rPr>
              <w:t>.</w:t>
            </w:r>
          </w:p>
          <w:p w:rsidR="00F5045E" w:rsidRPr="00C22FB0" w:rsidRDefault="00F5045E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Pr="009C3675" w:rsidRDefault="00F5045E" w:rsidP="00975533">
            <w:pPr>
              <w:pStyle w:val="NoSpacing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Zdravstvene uslug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Pr="009C3675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5045E" w:rsidRPr="009C3675" w:rsidRDefault="00F5045E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Usluge, deratizacija, dezinsekcija</w:t>
            </w:r>
            <w:r w:rsidR="001A7D3F" w:rsidRPr="009C3675">
              <w:rPr>
                <w:b/>
                <w:color w:val="4F81BD" w:themeColor="accent1"/>
                <w:sz w:val="18"/>
                <w:szCs w:val="18"/>
              </w:rPr>
              <w:t>, ispitivanje vode</w:t>
            </w: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0F11FE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Deratizacija, </w:t>
            </w:r>
            <w:proofErr w:type="spellStart"/>
            <w:r w:rsidRPr="009C3675">
              <w:rPr>
                <w:b/>
                <w:color w:val="4F81BD" w:themeColor="accent1"/>
                <w:sz w:val="18"/>
                <w:szCs w:val="18"/>
              </w:rPr>
              <w:t>dezinsek</w:t>
            </w:r>
            <w:proofErr w:type="spellEnd"/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,.dezinfekcija i </w:t>
            </w:r>
            <w:proofErr w:type="spellStart"/>
            <w:r w:rsidRPr="009C3675">
              <w:rPr>
                <w:b/>
                <w:color w:val="4F81BD" w:themeColor="accent1"/>
                <w:sz w:val="18"/>
                <w:szCs w:val="18"/>
              </w:rPr>
              <w:t>kontrl</w:t>
            </w:r>
            <w:proofErr w:type="spellEnd"/>
            <w:r w:rsidRPr="009C3675">
              <w:rPr>
                <w:b/>
                <w:color w:val="4F81BD" w:themeColor="accent1"/>
                <w:sz w:val="18"/>
                <w:szCs w:val="18"/>
              </w:rPr>
              <w:t>. izvida štetnika</w:t>
            </w: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Skupljanje biorazgradivog otpada</w:t>
            </w: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Skupljanje otpadnog jestivog ulja</w:t>
            </w:r>
          </w:p>
          <w:p w:rsidR="00536C66" w:rsidRPr="009C3675" w:rsidRDefault="00536C66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 Sistematski pregledi</w:t>
            </w:r>
          </w:p>
        </w:tc>
        <w:tc>
          <w:tcPr>
            <w:tcW w:w="1519" w:type="dxa"/>
          </w:tcPr>
          <w:p w:rsidR="00F5045E" w:rsidRPr="009C3675" w:rsidRDefault="00F5045E" w:rsidP="00B430C3">
            <w:pPr>
              <w:pStyle w:val="NoSpacing"/>
              <w:jc w:val="both"/>
              <w:rPr>
                <w:b/>
                <w:color w:val="4F81BD" w:themeColor="accent1"/>
                <w:sz w:val="16"/>
                <w:szCs w:val="16"/>
              </w:rPr>
            </w:pPr>
          </w:p>
          <w:p w:rsidR="000F11FE" w:rsidRPr="009C3675" w:rsidRDefault="000F11FE" w:rsidP="00B430C3">
            <w:pPr>
              <w:pStyle w:val="NoSpacing"/>
              <w:jc w:val="both"/>
              <w:rPr>
                <w:b/>
                <w:color w:val="4F81BD" w:themeColor="accent1"/>
                <w:sz w:val="16"/>
                <w:szCs w:val="16"/>
              </w:rPr>
            </w:pPr>
          </w:p>
          <w:p w:rsidR="000F11FE" w:rsidRPr="009C3675" w:rsidRDefault="000F11FE" w:rsidP="00B430C3">
            <w:pPr>
              <w:pStyle w:val="NoSpacing"/>
              <w:jc w:val="both"/>
              <w:rPr>
                <w:b/>
                <w:color w:val="4F81BD" w:themeColor="accent1"/>
                <w:sz w:val="16"/>
                <w:szCs w:val="16"/>
              </w:rPr>
            </w:pPr>
          </w:p>
          <w:p w:rsidR="000F11FE" w:rsidRPr="009C3675" w:rsidRDefault="000F11FE" w:rsidP="00B430C3">
            <w:pPr>
              <w:pStyle w:val="NoSpacing"/>
              <w:jc w:val="both"/>
              <w:rPr>
                <w:b/>
                <w:color w:val="4F81BD" w:themeColor="accent1"/>
                <w:sz w:val="16"/>
                <w:szCs w:val="16"/>
              </w:rPr>
            </w:pPr>
          </w:p>
          <w:p w:rsidR="000F11FE" w:rsidRPr="009C3675" w:rsidRDefault="000F11FE" w:rsidP="00B430C3">
            <w:pPr>
              <w:pStyle w:val="NoSpacing"/>
              <w:jc w:val="both"/>
              <w:rPr>
                <w:b/>
                <w:color w:val="4F81BD" w:themeColor="accent1"/>
                <w:sz w:val="16"/>
                <w:szCs w:val="16"/>
              </w:rPr>
            </w:pPr>
          </w:p>
          <w:p w:rsidR="000F11FE" w:rsidRPr="009C3675" w:rsidRDefault="000F11F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24.01.201</w:t>
            </w:r>
            <w:bookmarkStart w:id="0" w:name="_GoBack"/>
            <w:bookmarkEnd w:id="0"/>
            <w:r w:rsidRPr="009C3675">
              <w:rPr>
                <w:b/>
                <w:color w:val="4F81BD" w:themeColor="accent1"/>
              </w:rPr>
              <w:t>8</w:t>
            </w:r>
          </w:p>
        </w:tc>
        <w:tc>
          <w:tcPr>
            <w:tcW w:w="1898" w:type="dxa"/>
          </w:tcPr>
          <w:p w:rsidR="00F5045E" w:rsidRPr="009C3675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473" w:type="dxa"/>
          </w:tcPr>
          <w:p w:rsidR="00F5045E" w:rsidRPr="009C3675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F5045E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Nastavni zavod za javno zdravstvo A. Štampar</w:t>
            </w: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AGROSAN d.o.o.</w:t>
            </w: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Eko-deratizacija d.o.o </w:t>
            </w: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ZIN-LAB</w:t>
            </w: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proofErr w:type="spellStart"/>
            <w:r w:rsidRPr="009C3675">
              <w:rPr>
                <w:b/>
                <w:color w:val="4F81BD" w:themeColor="accent1"/>
                <w:sz w:val="18"/>
                <w:szCs w:val="18"/>
              </w:rPr>
              <w:t>Agroproteinka</w:t>
            </w:r>
            <w:proofErr w:type="spellEnd"/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 d.d.</w:t>
            </w: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ROL-</w:t>
            </w:r>
            <w:proofErr w:type="spellStart"/>
            <w:r w:rsidRPr="009C3675">
              <w:rPr>
                <w:b/>
                <w:color w:val="4F81BD" w:themeColor="accent1"/>
                <w:sz w:val="18"/>
                <w:szCs w:val="18"/>
              </w:rPr>
              <w:t>Bo</w:t>
            </w:r>
            <w:proofErr w:type="spellEnd"/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 d.o.o.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Pr="00C22FB0" w:rsidRDefault="00CF3764" w:rsidP="00975533">
            <w:pPr>
              <w:pStyle w:val="NoSpacing"/>
              <w:rPr>
                <w:b/>
              </w:rPr>
            </w:pPr>
            <w:r>
              <w:rPr>
                <w:b/>
              </w:rPr>
              <w:t>29</w:t>
            </w:r>
            <w:r w:rsidR="00000E37" w:rsidRPr="00C22FB0">
              <w:rPr>
                <w:b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1A7D3F" w:rsidRPr="009C3675" w:rsidRDefault="001A7D3F" w:rsidP="00975533">
            <w:pPr>
              <w:pStyle w:val="NoSpacing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Informatičke usluge</w:t>
            </w:r>
          </w:p>
          <w:p w:rsidR="001A7D3F" w:rsidRPr="009C3675" w:rsidRDefault="001A7D3F" w:rsidP="00975533">
            <w:pPr>
              <w:pStyle w:val="NoSpacing"/>
              <w:rPr>
                <w:b/>
                <w:color w:val="4F81BD" w:themeColor="accent1"/>
              </w:rPr>
            </w:pP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F5045E" w:rsidRPr="009C3675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F5045E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Održavanje informatičke opreme</w:t>
            </w: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Programske usluge MIPSED </w:t>
            </w:r>
            <w:proofErr w:type="spellStart"/>
            <w:r w:rsidRPr="009C3675">
              <w:rPr>
                <w:b/>
                <w:color w:val="4F81BD" w:themeColor="accent1"/>
                <w:sz w:val="18"/>
                <w:szCs w:val="18"/>
              </w:rPr>
              <w:t>express</w:t>
            </w:r>
            <w:proofErr w:type="spellEnd"/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 – softverski paket  </w:t>
            </w: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B.B.M d.o.o., održavanje programskog paketa</w:t>
            </w:r>
          </w:p>
        </w:tc>
        <w:tc>
          <w:tcPr>
            <w:tcW w:w="1519" w:type="dxa"/>
          </w:tcPr>
          <w:p w:rsidR="00F5045E" w:rsidRPr="009C3675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F5045E" w:rsidRPr="009C3675" w:rsidRDefault="002D67F0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računovodstvo</w:t>
            </w:r>
          </w:p>
        </w:tc>
        <w:tc>
          <w:tcPr>
            <w:tcW w:w="1473" w:type="dxa"/>
          </w:tcPr>
          <w:p w:rsidR="00F5045E" w:rsidRPr="009C3675" w:rsidRDefault="00F5045E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F5045E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RETEL d.o.o.</w:t>
            </w: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proofErr w:type="spellStart"/>
            <w:r w:rsidRPr="009C3675">
              <w:rPr>
                <w:b/>
                <w:color w:val="4F81BD" w:themeColor="accent1"/>
                <w:sz w:val="18"/>
                <w:szCs w:val="18"/>
              </w:rPr>
              <w:t>VugerGrad</w:t>
            </w:r>
            <w:proofErr w:type="spellEnd"/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 d.o.o, TOOLS 4 SCHOOLS  d.o.o.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1A7D3F" w:rsidRPr="00C22FB0" w:rsidRDefault="00CF3764" w:rsidP="00975533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  <w:r w:rsidR="00000E37" w:rsidRPr="00C22FB0">
              <w:rPr>
                <w:b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1A7D3F" w:rsidRPr="009C3675" w:rsidRDefault="001A7D3F" w:rsidP="00975533">
            <w:pPr>
              <w:pStyle w:val="NoSpacing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Ostale usluge</w:t>
            </w:r>
          </w:p>
          <w:p w:rsidR="001A7D3F" w:rsidRPr="009C3675" w:rsidRDefault="001A7D3F" w:rsidP="00975533">
            <w:pPr>
              <w:pStyle w:val="NoSpacing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- zagrebački holding električni tramvaj</w:t>
            </w:r>
          </w:p>
          <w:p w:rsidR="001A7D3F" w:rsidRPr="009C3675" w:rsidRDefault="001A7D3F" w:rsidP="00975533">
            <w:pPr>
              <w:pStyle w:val="NoSpacing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lastRenderedPageBreak/>
              <w:t>-usluge održavanja strojeva, opreme u praonici rublja</w:t>
            </w:r>
          </w:p>
          <w:p w:rsidR="001A7D3F" w:rsidRPr="009C3675" w:rsidRDefault="00C85FA8" w:rsidP="00975533">
            <w:pPr>
              <w:pStyle w:val="NoSpacing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-usluge održavanja vatrogasnih aparata, provjere instalacije i ostalih periodičnih promjena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Usluge – sufinancira Grad</w:t>
            </w:r>
          </w:p>
        </w:tc>
        <w:tc>
          <w:tcPr>
            <w:tcW w:w="1519" w:type="dxa"/>
          </w:tcPr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1A7D3F" w:rsidRPr="009C3675" w:rsidRDefault="002D67F0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9C3675">
              <w:rPr>
                <w:b/>
                <w:color w:val="4F81BD" w:themeColor="accent1"/>
              </w:rPr>
              <w:t>računovodstvo</w:t>
            </w:r>
          </w:p>
        </w:tc>
        <w:tc>
          <w:tcPr>
            <w:tcW w:w="1473" w:type="dxa"/>
          </w:tcPr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>ZET, HŽ,</w:t>
            </w: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1A7D3F" w:rsidRPr="009C3675" w:rsidRDefault="001A7D3F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lastRenderedPageBreak/>
              <w:t>E-ELMES</w:t>
            </w: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  <w:p w:rsidR="00C85FA8" w:rsidRPr="009C3675" w:rsidRDefault="00C85FA8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9C3675">
              <w:rPr>
                <w:b/>
                <w:color w:val="4F81BD" w:themeColor="accent1"/>
                <w:sz w:val="18"/>
                <w:szCs w:val="18"/>
              </w:rPr>
              <w:t xml:space="preserve">E.S.K. d.o.o., </w:t>
            </w:r>
            <w:proofErr w:type="spellStart"/>
            <w:r w:rsidRPr="009C3675">
              <w:rPr>
                <w:b/>
                <w:color w:val="4F81BD" w:themeColor="accent1"/>
                <w:sz w:val="18"/>
                <w:szCs w:val="18"/>
              </w:rPr>
              <w:t>Croatiaatest</w:t>
            </w:r>
            <w:proofErr w:type="spellEnd"/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5767E0" w:rsidRPr="00C22FB0" w:rsidRDefault="00000E37" w:rsidP="00CF3764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lastRenderedPageBreak/>
              <w:t>3</w:t>
            </w:r>
            <w:r w:rsidR="00CF3764">
              <w:rPr>
                <w:b/>
              </w:rPr>
              <w:t>1</w:t>
            </w:r>
            <w:r w:rsidRPr="00C22FB0">
              <w:rPr>
                <w:b/>
              </w:rPr>
              <w:t>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5767E0" w:rsidRPr="000400EA" w:rsidRDefault="00CF3764" w:rsidP="000400EA">
            <w:pPr>
              <w:pStyle w:val="NoSpacing"/>
              <w:rPr>
                <w:b/>
                <w:color w:val="4F81BD" w:themeColor="accent1"/>
                <w:sz w:val="20"/>
                <w:szCs w:val="20"/>
              </w:rPr>
            </w:pPr>
            <w:r w:rsidRPr="000400EA">
              <w:rPr>
                <w:b/>
                <w:color w:val="4F81BD" w:themeColor="accent1"/>
                <w:sz w:val="20"/>
                <w:szCs w:val="20"/>
              </w:rPr>
              <w:t>automobilske odgovornosti</w:t>
            </w:r>
            <w:r w:rsidR="000400EA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0400EA" w:rsidRPr="000400EA">
              <w:rPr>
                <w:b/>
                <w:color w:val="4F81BD" w:themeColor="accent1"/>
                <w:sz w:val="20"/>
                <w:szCs w:val="20"/>
              </w:rPr>
              <w:t>- obavezno osiguranje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5767E0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7/201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5767E0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 xml:space="preserve">Usluge- posrednik </w:t>
            </w:r>
            <w:proofErr w:type="spellStart"/>
            <w:r>
              <w:rPr>
                <w:b/>
                <w:color w:val="4F81BD" w:themeColor="accent1"/>
                <w:sz w:val="18"/>
                <w:szCs w:val="18"/>
              </w:rPr>
              <w:t>Cenar</w:t>
            </w:r>
            <w:proofErr w:type="spellEnd"/>
            <w:r>
              <w:rPr>
                <w:b/>
                <w:color w:val="4F81BD" w:themeColor="accent1"/>
                <w:sz w:val="18"/>
                <w:szCs w:val="18"/>
              </w:rPr>
              <w:t xml:space="preserve"> Broker d.o.o.</w:t>
            </w:r>
          </w:p>
        </w:tc>
        <w:tc>
          <w:tcPr>
            <w:tcW w:w="1519" w:type="dxa"/>
          </w:tcPr>
          <w:p w:rsidR="005767E0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5.12.2018.</w:t>
            </w:r>
          </w:p>
        </w:tc>
        <w:tc>
          <w:tcPr>
            <w:tcW w:w="1898" w:type="dxa"/>
          </w:tcPr>
          <w:p w:rsidR="005767E0" w:rsidRPr="000400EA" w:rsidRDefault="000400EA" w:rsidP="000400EA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.178,57</w:t>
            </w:r>
          </w:p>
        </w:tc>
        <w:tc>
          <w:tcPr>
            <w:tcW w:w="1473" w:type="dxa"/>
          </w:tcPr>
          <w:p w:rsidR="005767E0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5767E0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Generali osiguranje</w:t>
            </w:r>
          </w:p>
        </w:tc>
      </w:tr>
      <w:tr w:rsidR="000400EA" w:rsidRPr="00C22FB0" w:rsidTr="000400EA">
        <w:trPr>
          <w:trHeight w:val="929"/>
        </w:trPr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0400EA" w:rsidRPr="00C22FB0" w:rsidRDefault="000400EA" w:rsidP="00975533">
            <w:pPr>
              <w:pStyle w:val="NoSpacing"/>
              <w:rPr>
                <w:b/>
              </w:rPr>
            </w:pPr>
            <w:r>
              <w:rPr>
                <w:b/>
              </w:rPr>
              <w:t>32</w:t>
            </w:r>
            <w:r w:rsidRPr="00C22FB0">
              <w:rPr>
                <w:b/>
              </w:rPr>
              <w:t>.</w:t>
            </w:r>
          </w:p>
          <w:p w:rsidR="000400EA" w:rsidRPr="00C22FB0" w:rsidRDefault="000400EA" w:rsidP="00975533">
            <w:pPr>
              <w:pStyle w:val="NoSpacing"/>
              <w:rPr>
                <w:b/>
              </w:rPr>
            </w:pP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0400EA" w:rsidRPr="000400EA" w:rsidRDefault="000400EA" w:rsidP="000400EA">
            <w:pPr>
              <w:pStyle w:val="NoSpacing"/>
              <w:rPr>
                <w:b/>
                <w:color w:val="4F81BD" w:themeColor="accent1"/>
              </w:rPr>
            </w:pPr>
            <w:r w:rsidRPr="000400EA">
              <w:rPr>
                <w:b/>
                <w:color w:val="4F81BD" w:themeColor="accent1"/>
              </w:rPr>
              <w:t xml:space="preserve">osiguranje imovine </w:t>
            </w:r>
            <w:r>
              <w:rPr>
                <w:b/>
                <w:color w:val="4F81BD" w:themeColor="accent1"/>
              </w:rPr>
              <w:t>od provale, krađe, lom stakla i odgovornosti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0400EA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0400EA">
              <w:rPr>
                <w:b/>
                <w:color w:val="4F81BD" w:themeColor="accent1"/>
              </w:rPr>
              <w:t>01/201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0400EA" w:rsidRPr="000400EA" w:rsidRDefault="000400EA" w:rsidP="000400EA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0400EA">
              <w:rPr>
                <w:b/>
                <w:color w:val="4F81BD" w:themeColor="accent1"/>
                <w:sz w:val="18"/>
                <w:szCs w:val="18"/>
              </w:rPr>
              <w:t xml:space="preserve">Usluge  </w:t>
            </w:r>
            <w:r>
              <w:rPr>
                <w:b/>
                <w:color w:val="4F81BD" w:themeColor="accent1"/>
                <w:sz w:val="18"/>
                <w:szCs w:val="18"/>
              </w:rPr>
              <w:t xml:space="preserve"> - posrednik Centar Broker d.o.o.</w:t>
            </w:r>
          </w:p>
          <w:p w:rsidR="000400EA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519" w:type="dxa"/>
          </w:tcPr>
          <w:p w:rsidR="000400EA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0400EA">
              <w:rPr>
                <w:b/>
                <w:color w:val="4F81BD" w:themeColor="accent1"/>
              </w:rPr>
              <w:t>19.09.2018.</w:t>
            </w:r>
          </w:p>
        </w:tc>
        <w:tc>
          <w:tcPr>
            <w:tcW w:w="1898" w:type="dxa"/>
          </w:tcPr>
          <w:p w:rsidR="000400EA" w:rsidRPr="000400EA" w:rsidRDefault="000400EA" w:rsidP="000400EA">
            <w:pPr>
              <w:pStyle w:val="NoSpacing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3.688,37</w:t>
            </w:r>
          </w:p>
        </w:tc>
        <w:tc>
          <w:tcPr>
            <w:tcW w:w="1473" w:type="dxa"/>
          </w:tcPr>
          <w:p w:rsidR="000400EA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0400EA">
              <w:rPr>
                <w:b/>
                <w:color w:val="4F81BD" w:themeColor="accent1"/>
              </w:rPr>
              <w:t>1 godina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0400EA" w:rsidRPr="000400EA" w:rsidRDefault="000400EA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0400EA">
              <w:rPr>
                <w:b/>
                <w:color w:val="4F81BD" w:themeColor="accent1"/>
                <w:sz w:val="18"/>
                <w:szCs w:val="18"/>
              </w:rPr>
              <w:t>Croatia osiguranje d.d.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36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5B4376" w:rsidRDefault="005B4376" w:rsidP="00106E4F">
            <w:pPr>
              <w:pStyle w:val="NoSpacing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Sistematski pregled</w:t>
            </w: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34/201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106E4F" w:rsidRP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 xml:space="preserve">Usluge - </w:t>
            </w:r>
          </w:p>
        </w:tc>
        <w:tc>
          <w:tcPr>
            <w:tcW w:w="1519" w:type="dxa"/>
          </w:tcPr>
          <w:p w:rsidR="00106E4F" w:rsidRPr="005B4376" w:rsidRDefault="00106E4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898" w:type="dxa"/>
          </w:tcPr>
          <w:p w:rsidR="00106E4F" w:rsidRPr="005B4376" w:rsidRDefault="005B4376" w:rsidP="005B4376">
            <w:pPr>
              <w:pStyle w:val="NoSpacing"/>
              <w:jc w:val="right"/>
              <w:rPr>
                <w:b/>
                <w:color w:val="4F81BD" w:themeColor="accent1"/>
              </w:rPr>
            </w:pPr>
            <w:r w:rsidRPr="005B4376">
              <w:rPr>
                <w:b/>
                <w:color w:val="4F81BD" w:themeColor="accent1"/>
              </w:rPr>
              <w:t>6.000,00</w:t>
            </w:r>
          </w:p>
        </w:tc>
        <w:tc>
          <w:tcPr>
            <w:tcW w:w="1473" w:type="dxa"/>
          </w:tcPr>
          <w:p w:rsidR="00106E4F" w:rsidRPr="005B4376" w:rsidRDefault="00106E4F" w:rsidP="00B430C3">
            <w:pPr>
              <w:pStyle w:val="NoSpacing"/>
              <w:jc w:val="both"/>
              <w:rPr>
                <w:b/>
                <w:color w:val="4F81BD" w:themeColor="accent1"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106E4F" w:rsidRPr="005B4376" w:rsidRDefault="005B4376" w:rsidP="00B430C3">
            <w:pPr>
              <w:pStyle w:val="NoSpacing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5B4376">
              <w:rPr>
                <w:b/>
                <w:color w:val="4F81BD" w:themeColor="accent1"/>
                <w:sz w:val="18"/>
                <w:szCs w:val="18"/>
              </w:rPr>
              <w:t>Dom zdravlja Zagreb- Centar</w:t>
            </w: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37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C22FB0" w:rsidRDefault="00106E4F" w:rsidP="00106E4F">
            <w:pPr>
              <w:pStyle w:val="NoSpacing"/>
              <w:rPr>
                <w:b/>
              </w:rPr>
            </w:pP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473" w:type="dxa"/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  <w:sz w:val="18"/>
                <w:szCs w:val="18"/>
              </w:rPr>
            </w:pP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38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C22FB0" w:rsidRDefault="00106E4F" w:rsidP="00106E4F">
            <w:pPr>
              <w:pStyle w:val="NoSpacing"/>
              <w:rPr>
                <w:b/>
              </w:rPr>
            </w:pP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473" w:type="dxa"/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106E4F" w:rsidRPr="00C22FB0" w:rsidRDefault="00106E4F" w:rsidP="00B430C3">
            <w:pPr>
              <w:pStyle w:val="NoSpacing"/>
              <w:jc w:val="both"/>
              <w:rPr>
                <w:b/>
                <w:sz w:val="18"/>
                <w:szCs w:val="18"/>
              </w:rPr>
            </w:pP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</w:tcPr>
          <w:p w:rsidR="00C25AAE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39.</w:t>
            </w:r>
          </w:p>
        </w:tc>
        <w:tc>
          <w:tcPr>
            <w:tcW w:w="2482" w:type="dxa"/>
            <w:tcBorders>
              <w:left w:val="double" w:sz="4" w:space="0" w:color="auto"/>
              <w:right w:val="double" w:sz="4" w:space="0" w:color="auto"/>
            </w:tcBorders>
          </w:tcPr>
          <w:p w:rsidR="00C25AAE" w:rsidRPr="00C22FB0" w:rsidRDefault="00C25AAE" w:rsidP="00106E4F">
            <w:pPr>
              <w:pStyle w:val="NoSpacing"/>
              <w:rPr>
                <w:b/>
              </w:rPr>
            </w:pPr>
          </w:p>
        </w:tc>
        <w:tc>
          <w:tcPr>
            <w:tcW w:w="2645" w:type="dxa"/>
            <w:tcBorders>
              <w:left w:val="double" w:sz="4" w:space="0" w:color="auto"/>
              <w:right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473" w:type="dxa"/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  <w:sz w:val="18"/>
                <w:szCs w:val="18"/>
              </w:rPr>
            </w:pPr>
          </w:p>
        </w:tc>
      </w:tr>
      <w:tr w:rsidR="00E72CC1" w:rsidRPr="00C22FB0" w:rsidTr="00E72CC1">
        <w:tc>
          <w:tcPr>
            <w:tcW w:w="6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AAE" w:rsidRPr="00C22FB0" w:rsidRDefault="00000E37" w:rsidP="00975533">
            <w:pPr>
              <w:pStyle w:val="NoSpacing"/>
              <w:rPr>
                <w:b/>
              </w:rPr>
            </w:pPr>
            <w:r w:rsidRPr="00C22FB0">
              <w:rPr>
                <w:b/>
              </w:rPr>
              <w:t>40.</w:t>
            </w:r>
          </w:p>
        </w:tc>
        <w:tc>
          <w:tcPr>
            <w:tcW w:w="24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AAE" w:rsidRPr="00C22FB0" w:rsidRDefault="00C25AAE" w:rsidP="00106E4F">
            <w:pPr>
              <w:pStyle w:val="NoSpacing"/>
              <w:rPr>
                <w:b/>
              </w:rPr>
            </w:pPr>
          </w:p>
        </w:tc>
        <w:tc>
          <w:tcPr>
            <w:tcW w:w="26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847" w:type="dxa"/>
            <w:tcBorders>
              <w:left w:val="double" w:sz="4" w:space="0" w:color="auto"/>
              <w:bottom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bottom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898" w:type="dxa"/>
            <w:tcBorders>
              <w:bottom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728" w:type="dxa"/>
            <w:tcBorders>
              <w:bottom w:val="double" w:sz="4" w:space="0" w:color="auto"/>
              <w:right w:val="double" w:sz="4" w:space="0" w:color="auto"/>
            </w:tcBorders>
          </w:tcPr>
          <w:p w:rsidR="00C25AAE" w:rsidRPr="00C22FB0" w:rsidRDefault="00C25AAE" w:rsidP="00B430C3">
            <w:pPr>
              <w:pStyle w:val="NoSpacing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975533" w:rsidRPr="00975533" w:rsidRDefault="00975533" w:rsidP="002B5787">
      <w:pPr>
        <w:pStyle w:val="NoSpacing"/>
        <w:rPr>
          <w:u w:val="single"/>
        </w:rPr>
      </w:pPr>
    </w:p>
    <w:sectPr w:rsidR="00975533" w:rsidRPr="00975533" w:rsidSect="009755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6C"/>
    <w:multiLevelType w:val="hybridMultilevel"/>
    <w:tmpl w:val="68EA3D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3E7D"/>
    <w:multiLevelType w:val="hybridMultilevel"/>
    <w:tmpl w:val="8B269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33"/>
    <w:rsid w:val="00000E37"/>
    <w:rsid w:val="000400EA"/>
    <w:rsid w:val="00055438"/>
    <w:rsid w:val="00085305"/>
    <w:rsid w:val="000F11FE"/>
    <w:rsid w:val="00106E4F"/>
    <w:rsid w:val="00111E67"/>
    <w:rsid w:val="0011468F"/>
    <w:rsid w:val="00145486"/>
    <w:rsid w:val="001A7D3F"/>
    <w:rsid w:val="001D5651"/>
    <w:rsid w:val="001E03B3"/>
    <w:rsid w:val="001E5C1C"/>
    <w:rsid w:val="00295DE0"/>
    <w:rsid w:val="002A0AC7"/>
    <w:rsid w:val="002B5787"/>
    <w:rsid w:val="002D67F0"/>
    <w:rsid w:val="002F13C5"/>
    <w:rsid w:val="003233BB"/>
    <w:rsid w:val="0032391B"/>
    <w:rsid w:val="00395F14"/>
    <w:rsid w:val="003C5CDA"/>
    <w:rsid w:val="00433063"/>
    <w:rsid w:val="0044393B"/>
    <w:rsid w:val="00485807"/>
    <w:rsid w:val="00490064"/>
    <w:rsid w:val="004B68F0"/>
    <w:rsid w:val="005320BB"/>
    <w:rsid w:val="00536C66"/>
    <w:rsid w:val="005767E0"/>
    <w:rsid w:val="005B4376"/>
    <w:rsid w:val="005B444E"/>
    <w:rsid w:val="00697D9B"/>
    <w:rsid w:val="006A7321"/>
    <w:rsid w:val="00733F0D"/>
    <w:rsid w:val="00746D2C"/>
    <w:rsid w:val="00750903"/>
    <w:rsid w:val="00754EF2"/>
    <w:rsid w:val="007A1ACF"/>
    <w:rsid w:val="007A284A"/>
    <w:rsid w:val="008C060E"/>
    <w:rsid w:val="008C5180"/>
    <w:rsid w:val="00917DAB"/>
    <w:rsid w:val="00943AD1"/>
    <w:rsid w:val="009577B7"/>
    <w:rsid w:val="00975533"/>
    <w:rsid w:val="009A06FC"/>
    <w:rsid w:val="009C2AD9"/>
    <w:rsid w:val="009C3675"/>
    <w:rsid w:val="009F1996"/>
    <w:rsid w:val="00A128AD"/>
    <w:rsid w:val="00A56BD2"/>
    <w:rsid w:val="00AB2D25"/>
    <w:rsid w:val="00B430C3"/>
    <w:rsid w:val="00B87619"/>
    <w:rsid w:val="00C22FB0"/>
    <w:rsid w:val="00C25AAE"/>
    <w:rsid w:val="00C742EB"/>
    <w:rsid w:val="00C80DAF"/>
    <w:rsid w:val="00C82D76"/>
    <w:rsid w:val="00C8432E"/>
    <w:rsid w:val="00C85FA8"/>
    <w:rsid w:val="00CF25BA"/>
    <w:rsid w:val="00CF3764"/>
    <w:rsid w:val="00D12AB7"/>
    <w:rsid w:val="00D176CC"/>
    <w:rsid w:val="00D33739"/>
    <w:rsid w:val="00D471B8"/>
    <w:rsid w:val="00D74A06"/>
    <w:rsid w:val="00E51C32"/>
    <w:rsid w:val="00E63DBC"/>
    <w:rsid w:val="00E652A0"/>
    <w:rsid w:val="00E72CC1"/>
    <w:rsid w:val="00E95B4A"/>
    <w:rsid w:val="00EE382E"/>
    <w:rsid w:val="00F0684F"/>
    <w:rsid w:val="00F17F41"/>
    <w:rsid w:val="00F25051"/>
    <w:rsid w:val="00F452E9"/>
    <w:rsid w:val="00F45741"/>
    <w:rsid w:val="00F5045E"/>
    <w:rsid w:val="00FA7A74"/>
    <w:rsid w:val="00FC7436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533"/>
    <w:pPr>
      <w:spacing w:after="0" w:line="240" w:lineRule="auto"/>
    </w:pPr>
  </w:style>
  <w:style w:type="table" w:styleId="TableGrid">
    <w:name w:val="Table Grid"/>
    <w:basedOn w:val="TableNormal"/>
    <w:uiPriority w:val="59"/>
    <w:rsid w:val="0097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533"/>
    <w:pPr>
      <w:spacing w:after="0" w:line="240" w:lineRule="auto"/>
    </w:pPr>
  </w:style>
  <w:style w:type="table" w:styleId="TableGrid">
    <w:name w:val="Table Grid"/>
    <w:basedOn w:val="TableNormal"/>
    <w:uiPriority w:val="59"/>
    <w:rsid w:val="0097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C8EB-30F7-446A-ADD9-4A746FC8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1-22T11:05:00Z</cp:lastPrinted>
  <dcterms:created xsi:type="dcterms:W3CDTF">2019-01-21T10:34:00Z</dcterms:created>
  <dcterms:modified xsi:type="dcterms:W3CDTF">2019-01-21T10:34:00Z</dcterms:modified>
</cp:coreProperties>
</file>